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4AC19" w14:textId="6AF97F6F" w:rsidR="00002EA0" w:rsidRPr="00696379" w:rsidRDefault="00512B93" w:rsidP="007F1A7D">
      <w:pPr>
        <w:pStyle w:val="AbTitle"/>
        <w:jc w:val="center"/>
        <w:rPr>
          <w:rFonts w:ascii="Arial Nova" w:hAnsi="Arial Nova" w:cs="Open Sans"/>
          <w:i/>
          <w:iCs/>
          <w:caps w:val="0"/>
          <w:sz w:val="22"/>
          <w:szCs w:val="22"/>
        </w:rPr>
      </w:pPr>
      <w:r w:rsidRPr="00696379">
        <w:rPr>
          <w:rFonts w:ascii="Arial Nova" w:hAnsi="Arial Nova" w:cs="Open Sans"/>
          <w:caps w:val="0"/>
          <w:sz w:val="28"/>
        </w:rPr>
        <w:t xml:space="preserve">OFFICIAL </w:t>
      </w:r>
      <w:r w:rsidR="00002EA0" w:rsidRPr="00696379">
        <w:rPr>
          <w:rFonts w:ascii="Arial Nova" w:hAnsi="Arial Nova" w:cs="Open Sans"/>
          <w:caps w:val="0"/>
          <w:sz w:val="28"/>
        </w:rPr>
        <w:t>AB</w:t>
      </w:r>
      <w:r w:rsidR="00C44DF9" w:rsidRPr="00696379">
        <w:rPr>
          <w:rFonts w:ascii="Arial Nova" w:hAnsi="Arial Nova" w:cs="Open Sans"/>
          <w:caps w:val="0"/>
          <w:sz w:val="28"/>
        </w:rPr>
        <w:t>S</w:t>
      </w:r>
      <w:r w:rsidR="00002EA0" w:rsidRPr="00696379">
        <w:rPr>
          <w:rFonts w:ascii="Arial Nova" w:hAnsi="Arial Nova" w:cs="Open Sans"/>
          <w:caps w:val="0"/>
          <w:sz w:val="28"/>
        </w:rPr>
        <w:t>TRACT TEMPLATE</w:t>
      </w:r>
      <w:r w:rsidR="007C7EE8" w:rsidRPr="00696379">
        <w:rPr>
          <w:rFonts w:ascii="Arial Nova" w:hAnsi="Arial Nova" w:cs="Open Sans"/>
          <w:caps w:val="0"/>
          <w:sz w:val="28"/>
        </w:rPr>
        <w:t xml:space="preserve"> </w:t>
      </w:r>
      <w:r w:rsidR="007C7EE8" w:rsidRPr="00696379">
        <w:rPr>
          <w:rFonts w:ascii="Arial Nova" w:hAnsi="Arial Nova" w:cs="Open Sans"/>
          <w:caps w:val="0"/>
          <w:sz w:val="28"/>
        </w:rPr>
        <w:br/>
      </w:r>
      <w:r w:rsidR="00002EA0" w:rsidRPr="00696379">
        <w:rPr>
          <w:rFonts w:ascii="Arial Nova" w:hAnsi="Arial Nova" w:cs="Open Sans"/>
          <w:caps w:val="0"/>
          <w:sz w:val="22"/>
          <w:szCs w:val="22"/>
        </w:rPr>
        <w:t xml:space="preserve">Symposium on Flooding Adaptation — </w:t>
      </w:r>
      <w:r w:rsidR="00002EA0" w:rsidRPr="00696379">
        <w:rPr>
          <w:rFonts w:ascii="Arial Nova" w:hAnsi="Arial Nova" w:cs="Open Sans"/>
          <w:i/>
          <w:iCs/>
          <w:caps w:val="0"/>
          <w:sz w:val="22"/>
          <w:szCs w:val="22"/>
        </w:rPr>
        <w:t>Spotlighting Solutions for Florida</w:t>
      </w:r>
    </w:p>
    <w:p w14:paraId="100F209A" w14:textId="77777777" w:rsidR="00002EA0" w:rsidRPr="00696379" w:rsidRDefault="00002EA0" w:rsidP="00002EA0">
      <w:pPr>
        <w:rPr>
          <w:rFonts w:ascii="Arial Nova" w:hAnsi="Arial Nova"/>
          <w:b/>
          <w:sz w:val="20"/>
          <w:szCs w:val="20"/>
        </w:rPr>
      </w:pPr>
    </w:p>
    <w:p w14:paraId="096EE8B6" w14:textId="04BAF80A" w:rsidR="00002EA0" w:rsidRDefault="00002EA0" w:rsidP="5AE4F3B0">
      <w:pPr>
        <w:rPr>
          <w:rFonts w:ascii="Arial Nova" w:hAnsi="Arial Nova"/>
          <w:b/>
          <w:bCs/>
          <w:color w:val="FF0000"/>
          <w:sz w:val="20"/>
          <w:szCs w:val="20"/>
        </w:rPr>
      </w:pPr>
      <w:r w:rsidRPr="5AE4F3B0">
        <w:rPr>
          <w:rFonts w:ascii="Arial Nova" w:hAnsi="Arial Nova"/>
          <w:b/>
          <w:bCs/>
          <w:color w:val="FF0000"/>
          <w:sz w:val="20"/>
          <w:szCs w:val="20"/>
        </w:rPr>
        <w:t xml:space="preserve">SUBMISSION </w:t>
      </w:r>
      <w:r w:rsidR="3AB0BE96" w:rsidRPr="5AE4F3B0">
        <w:rPr>
          <w:rFonts w:ascii="Arial Nova" w:hAnsi="Arial Nova"/>
          <w:b/>
          <w:bCs/>
          <w:color w:val="FF0000"/>
          <w:sz w:val="20"/>
          <w:szCs w:val="20"/>
        </w:rPr>
        <w:t>INSTRUCTIONS</w:t>
      </w:r>
    </w:p>
    <w:p w14:paraId="1892CD55" w14:textId="478550EC" w:rsidR="00002EA0" w:rsidRPr="00696379" w:rsidRDefault="18CCB220" w:rsidP="5AE4F3B0">
      <w:pPr>
        <w:pStyle w:val="ListParagraph"/>
        <w:numPr>
          <w:ilvl w:val="0"/>
          <w:numId w:val="2"/>
        </w:numPr>
        <w:ind w:left="360" w:firstLine="0"/>
        <w:rPr>
          <w:rFonts w:ascii="Arial Nova" w:hAnsi="Arial Nova" w:cs="Open Sans"/>
          <w:color w:val="FF0000"/>
          <w:sz w:val="20"/>
          <w:szCs w:val="20"/>
        </w:rPr>
      </w:pPr>
      <w:r w:rsidRPr="5AE4F3B0">
        <w:rPr>
          <w:rFonts w:ascii="Arial Nova" w:hAnsi="Arial Nova" w:cs="Open Sans"/>
          <w:color w:val="FF0000"/>
          <w:sz w:val="20"/>
          <w:szCs w:val="20"/>
        </w:rPr>
        <w:t>For each section, i</w:t>
      </w:r>
      <w:r w:rsidR="00002EA0" w:rsidRPr="5AE4F3B0">
        <w:rPr>
          <w:rFonts w:ascii="Arial Nova" w:hAnsi="Arial Nova" w:cs="Open Sans"/>
          <w:color w:val="FF0000"/>
          <w:sz w:val="20"/>
          <w:szCs w:val="20"/>
        </w:rPr>
        <w:t xml:space="preserve">nsert descriptive </w:t>
      </w:r>
      <w:r w:rsidR="0034738B" w:rsidRPr="5AE4F3B0">
        <w:rPr>
          <w:rFonts w:ascii="Arial Nova" w:hAnsi="Arial Nova" w:cs="Open Sans"/>
          <w:color w:val="FF0000"/>
          <w:sz w:val="20"/>
          <w:szCs w:val="20"/>
        </w:rPr>
        <w:t>text</w:t>
      </w:r>
      <w:r w:rsidR="07323634" w:rsidRPr="5AE4F3B0">
        <w:rPr>
          <w:rFonts w:ascii="Arial Nova" w:hAnsi="Arial Nova" w:cs="Open Sans"/>
          <w:color w:val="FF0000"/>
          <w:sz w:val="20"/>
          <w:szCs w:val="20"/>
        </w:rPr>
        <w:t xml:space="preserve"> </w:t>
      </w:r>
      <w:r w:rsidR="00002EA0" w:rsidRPr="5AE4F3B0">
        <w:rPr>
          <w:rFonts w:ascii="Arial Nova" w:hAnsi="Arial Nova" w:cs="Open Sans"/>
          <w:color w:val="FF0000"/>
          <w:sz w:val="20"/>
          <w:szCs w:val="20"/>
        </w:rPr>
        <w:t>adher</w:t>
      </w:r>
      <w:r w:rsidR="19A9E1FA" w:rsidRPr="5AE4F3B0">
        <w:rPr>
          <w:rFonts w:ascii="Arial Nova" w:hAnsi="Arial Nova" w:cs="Open Sans"/>
          <w:color w:val="FF0000"/>
          <w:sz w:val="20"/>
          <w:szCs w:val="20"/>
        </w:rPr>
        <w:t>ing</w:t>
      </w:r>
      <w:r w:rsidR="00002EA0" w:rsidRPr="5AE4F3B0">
        <w:rPr>
          <w:rFonts w:ascii="Arial Nova" w:hAnsi="Arial Nova" w:cs="Open Sans"/>
          <w:color w:val="FF0000"/>
          <w:sz w:val="20"/>
          <w:szCs w:val="20"/>
        </w:rPr>
        <w:t xml:space="preserve"> to the respective word </w:t>
      </w:r>
      <w:r w:rsidR="10C741B9" w:rsidRPr="5AE4F3B0">
        <w:rPr>
          <w:rFonts w:ascii="Arial Nova" w:hAnsi="Arial Nova" w:cs="Open Sans"/>
          <w:color w:val="FF0000"/>
          <w:sz w:val="20"/>
          <w:szCs w:val="20"/>
        </w:rPr>
        <w:t xml:space="preserve">and page </w:t>
      </w:r>
      <w:r w:rsidR="00002EA0" w:rsidRPr="5AE4F3B0">
        <w:rPr>
          <w:rFonts w:ascii="Arial Nova" w:hAnsi="Arial Nova" w:cs="Open Sans"/>
          <w:color w:val="FF0000"/>
          <w:sz w:val="20"/>
          <w:szCs w:val="20"/>
        </w:rPr>
        <w:t>limit</w:t>
      </w:r>
      <w:r w:rsidR="0034738B" w:rsidRPr="5AE4F3B0">
        <w:rPr>
          <w:rFonts w:ascii="Arial Nova" w:hAnsi="Arial Nova" w:cs="Open Sans"/>
          <w:color w:val="FF0000"/>
          <w:sz w:val="20"/>
          <w:szCs w:val="20"/>
        </w:rPr>
        <w:t>s</w:t>
      </w:r>
      <w:r w:rsidR="00002EA0" w:rsidRPr="5AE4F3B0">
        <w:rPr>
          <w:rFonts w:ascii="Arial Nova" w:hAnsi="Arial Nova" w:cs="Open Sans"/>
          <w:color w:val="FF0000"/>
          <w:sz w:val="20"/>
          <w:szCs w:val="20"/>
        </w:rPr>
        <w:t>.</w:t>
      </w:r>
    </w:p>
    <w:p w14:paraId="567C1557" w14:textId="0F72DC2D" w:rsidR="00696379" w:rsidRPr="00696379" w:rsidRDefault="6A85F357" w:rsidP="5AE4F3B0">
      <w:pPr>
        <w:pStyle w:val="ListParagraph"/>
        <w:numPr>
          <w:ilvl w:val="0"/>
          <w:numId w:val="2"/>
        </w:numPr>
        <w:spacing w:after="200" w:line="276" w:lineRule="auto"/>
        <w:ind w:left="360" w:firstLine="0"/>
        <w:rPr>
          <w:rFonts w:ascii="Arial Nova" w:hAnsi="Arial Nova"/>
          <w:i/>
          <w:iCs/>
          <w:sz w:val="20"/>
          <w:szCs w:val="20"/>
        </w:rPr>
      </w:pPr>
      <w:r w:rsidRPr="5AE4F3B0">
        <w:rPr>
          <w:rFonts w:ascii="Arial Nova" w:hAnsi="Arial Nova"/>
          <w:b/>
          <w:bCs/>
          <w:color w:val="FF0000"/>
          <w:sz w:val="20"/>
          <w:szCs w:val="20"/>
        </w:rPr>
        <w:t>D</w:t>
      </w:r>
      <w:r w:rsidR="00696379" w:rsidRPr="5AE4F3B0">
        <w:rPr>
          <w:rFonts w:ascii="Arial Nova" w:hAnsi="Arial Nova"/>
          <w:b/>
          <w:bCs/>
          <w:color w:val="FF0000"/>
          <w:sz w:val="20"/>
          <w:szCs w:val="20"/>
        </w:rPr>
        <w:t>elete all RED instructional text upon finalizing the abstract. Leave subheadings in place.</w:t>
      </w:r>
    </w:p>
    <w:p w14:paraId="64672D4F" w14:textId="74816F85" w:rsidR="00002EA0" w:rsidRPr="00F50970" w:rsidRDefault="3E7E150D" w:rsidP="5AE4F3B0">
      <w:pPr>
        <w:pStyle w:val="ListParagraph"/>
        <w:numPr>
          <w:ilvl w:val="0"/>
          <w:numId w:val="2"/>
        </w:numPr>
        <w:ind w:left="360" w:firstLine="0"/>
        <w:rPr>
          <w:rFonts w:ascii="Arial Nova" w:hAnsi="Arial Nova" w:cs="Open Sans"/>
          <w:color w:val="FF0000"/>
          <w:sz w:val="20"/>
          <w:szCs w:val="20"/>
        </w:rPr>
      </w:pPr>
      <w:r w:rsidRPr="5AE4F3B0">
        <w:rPr>
          <w:rFonts w:ascii="Arial Nova" w:hAnsi="Arial Nova" w:cs="Open Sans"/>
          <w:color w:val="FF0000"/>
          <w:sz w:val="20"/>
          <w:szCs w:val="20"/>
        </w:rPr>
        <w:t xml:space="preserve">Submit online </w:t>
      </w:r>
      <w:hyperlink r:id="rId6">
        <w:r w:rsidRPr="5AE4F3B0">
          <w:rPr>
            <w:rStyle w:val="Hyperlink"/>
            <w:rFonts w:ascii="Arial Nova" w:hAnsi="Arial Nova" w:cs="Open Sans"/>
            <w:color w:val="FF0000"/>
            <w:sz w:val="20"/>
            <w:szCs w:val="20"/>
          </w:rPr>
          <w:t>via the symposium website</w:t>
        </w:r>
      </w:hyperlink>
      <w:r w:rsidRPr="5AE4F3B0">
        <w:rPr>
          <w:rFonts w:ascii="Arial Nova" w:hAnsi="Arial Nova" w:cs="Open Sans"/>
          <w:color w:val="FF0000"/>
          <w:sz w:val="20"/>
          <w:szCs w:val="20"/>
        </w:rPr>
        <w:t>. </w:t>
      </w:r>
    </w:p>
    <w:p w14:paraId="33B20E13" w14:textId="75086CCC" w:rsidR="000C782F" w:rsidRPr="00E129E9" w:rsidRDefault="000C782F" w:rsidP="14D33F05">
      <w:pPr>
        <w:autoSpaceDE w:val="0"/>
        <w:autoSpaceDN w:val="0"/>
        <w:rPr>
          <w:rFonts w:ascii="Arial Nova" w:hAnsi="Arial Nova" w:cs="Open Sans"/>
          <w:sz w:val="22"/>
          <w:szCs w:val="22"/>
        </w:rPr>
      </w:pPr>
    </w:p>
    <w:p w14:paraId="66398886" w14:textId="6E592674" w:rsidR="000C782F" w:rsidRPr="00E129E9" w:rsidRDefault="00AA070E" w:rsidP="5AE4F3B0">
      <w:pPr>
        <w:autoSpaceDE w:val="0"/>
        <w:autoSpaceDN w:val="0"/>
        <w:ind w:left="1440" w:hanging="1440"/>
        <w:rPr>
          <w:rFonts w:ascii="Arial Nova" w:hAnsi="Arial Nova" w:cs="Open Sans"/>
          <w:b/>
          <w:bCs/>
          <w:color w:val="000000"/>
          <w:sz w:val="22"/>
          <w:szCs w:val="22"/>
          <w:u w:val="single"/>
        </w:rPr>
      </w:pPr>
      <w:bookmarkStart w:id="0" w:name="_Hlk134024243"/>
      <w:r w:rsidRPr="5AE4F3B0">
        <w:rPr>
          <w:rFonts w:ascii="Arial Nova" w:hAnsi="Arial Nova" w:cs="Open Sans"/>
          <w:b/>
          <w:bCs/>
        </w:rPr>
        <w:t xml:space="preserve">Abstract </w:t>
      </w:r>
      <w:r w:rsidR="007F1A7D" w:rsidRPr="5AE4F3B0">
        <w:rPr>
          <w:rFonts w:ascii="Arial Nova" w:hAnsi="Arial Nova" w:cs="Open Sans"/>
          <w:b/>
          <w:bCs/>
        </w:rPr>
        <w:t>Title</w:t>
      </w:r>
      <w:r w:rsidR="0077212E" w:rsidRPr="5AE4F3B0">
        <w:rPr>
          <w:rFonts w:ascii="Arial Nova" w:hAnsi="Arial Nova" w:cs="Open Sans"/>
          <w:b/>
          <w:bCs/>
        </w:rPr>
        <w:t xml:space="preserve"> </w:t>
      </w:r>
      <w:r w:rsidRPr="5AE4F3B0">
        <w:rPr>
          <w:rFonts w:ascii="Arial Nova" w:hAnsi="Arial Nova" w:cs="Open Sans"/>
          <w:b/>
          <w:bCs/>
        </w:rPr>
        <w:t>(</w:t>
      </w:r>
      <w:r w:rsidR="007F1A7D" w:rsidRPr="5AE4F3B0">
        <w:rPr>
          <w:rFonts w:ascii="Arial Nova" w:hAnsi="Arial Nova" w:cs="Open Sans"/>
          <w:b/>
          <w:bCs/>
        </w:rPr>
        <w:t>BOLD Using Title Case</w:t>
      </w:r>
      <w:r w:rsidR="00225E07" w:rsidRPr="5AE4F3B0">
        <w:rPr>
          <w:rFonts w:ascii="Arial Nova" w:hAnsi="Arial Nova" w:cs="Open Sans"/>
          <w:b/>
          <w:bCs/>
        </w:rPr>
        <w:t>)</w:t>
      </w:r>
      <w:r w:rsidR="007F1A7D" w:rsidRPr="5AE4F3B0">
        <w:rPr>
          <w:rFonts w:ascii="Arial Nova" w:hAnsi="Arial Nova" w:cs="Open Sans"/>
        </w:rPr>
        <w:t xml:space="preserve"> </w:t>
      </w:r>
      <w:r w:rsidR="000C782F" w:rsidRPr="5AE4F3B0">
        <w:rPr>
          <w:rFonts w:ascii="Arial Nova" w:hAnsi="Arial Nova" w:cs="Open Sans"/>
          <w:b/>
          <w:bCs/>
          <w:color w:val="FF0000"/>
          <w:sz w:val="22"/>
          <w:szCs w:val="22"/>
          <w:u w:val="single"/>
        </w:rPr>
        <w:t>(Up to 20 words)</w:t>
      </w:r>
    </w:p>
    <w:p w14:paraId="50CE3446" w14:textId="0B8EE1BA" w:rsidR="007F1A7D" w:rsidRPr="003B526F" w:rsidRDefault="009B3645" w:rsidP="5AE4F3B0">
      <w:pPr>
        <w:pStyle w:val="AbTitle"/>
        <w:rPr>
          <w:rFonts w:ascii="Arial Nova" w:hAnsi="Arial Nova" w:cs="Open Sans"/>
          <w:b w:val="0"/>
          <w:caps w:val="0"/>
          <w:color w:val="FF0000"/>
          <w:sz w:val="20"/>
          <w:szCs w:val="20"/>
          <w:u w:val="single"/>
        </w:rPr>
      </w:pPr>
      <w:hyperlink r:id="rId7">
        <w:r w:rsidR="007F1A7D" w:rsidRPr="5AE4F3B0">
          <w:rPr>
            <w:rStyle w:val="Hyperlink"/>
            <w:rFonts w:ascii="Arial Nova" w:hAnsi="Arial Nova" w:cs="Open Sans"/>
            <w:b w:val="0"/>
            <w:caps w:val="0"/>
            <w:color w:val="FF0000"/>
            <w:sz w:val="20"/>
            <w:szCs w:val="20"/>
          </w:rPr>
          <w:t>https://apastyle.apa.org/style-grammar-guidelines/capitalization/title-case</w:t>
        </w:r>
      </w:hyperlink>
    </w:p>
    <w:bookmarkEnd w:id="0"/>
    <w:p w14:paraId="11B837AD" w14:textId="77777777" w:rsidR="007F1A7D" w:rsidRPr="003532B3" w:rsidRDefault="007F1A7D" w:rsidP="007F1A7D">
      <w:pPr>
        <w:pStyle w:val="AbTitle"/>
        <w:rPr>
          <w:rFonts w:ascii="Arial Nova" w:hAnsi="Arial Nova" w:cs="Open Sans"/>
          <w:caps w:val="0"/>
          <w:sz w:val="16"/>
          <w:szCs w:val="16"/>
          <w:u w:val="single"/>
        </w:rPr>
      </w:pPr>
    </w:p>
    <w:p w14:paraId="24C7073F" w14:textId="1E963D0A" w:rsidR="00505DFA" w:rsidRDefault="3E7E150D" w:rsidP="3E7E150D">
      <w:pPr>
        <w:spacing w:before="80"/>
        <w:rPr>
          <w:rFonts w:ascii="Arial Nova" w:hAnsi="Arial Nova" w:cs="Open Sans"/>
          <w:b/>
          <w:bCs/>
          <w:color w:val="FF0000"/>
          <w:sz w:val="22"/>
          <w:szCs w:val="22"/>
        </w:rPr>
      </w:pPr>
      <w:r w:rsidRPr="5AE4F3B0">
        <w:rPr>
          <w:rFonts w:ascii="Arial Nova" w:hAnsi="Arial Nova" w:cs="Open Sans"/>
          <w:b/>
          <w:bCs/>
          <w:color w:val="FF0000"/>
          <w:sz w:val="22"/>
          <w:szCs w:val="22"/>
        </w:rPr>
        <w:t xml:space="preserve">List all authors and BOLD the presenter’s name (up to three presenters) as indicated </w:t>
      </w:r>
      <w:proofErr w:type="gramStart"/>
      <w:r w:rsidRPr="5AE4F3B0">
        <w:rPr>
          <w:rFonts w:ascii="Arial Nova" w:hAnsi="Arial Nova" w:cs="Open Sans"/>
          <w:b/>
          <w:bCs/>
          <w:color w:val="FF0000"/>
          <w:sz w:val="22"/>
          <w:szCs w:val="22"/>
        </w:rPr>
        <w:t>below</w:t>
      </w:r>
      <w:proofErr w:type="gramEnd"/>
    </w:p>
    <w:p w14:paraId="633C9DF2" w14:textId="3B220FDB" w:rsidR="007F1A7D" w:rsidRPr="0077212E" w:rsidRDefault="007F1A7D" w:rsidP="007F1A7D">
      <w:pPr>
        <w:spacing w:before="80"/>
        <w:rPr>
          <w:rFonts w:ascii="Arial Nova" w:hAnsi="Arial Nova" w:cs="Open Sans"/>
          <w:i/>
          <w:color w:val="FF0000"/>
          <w:sz w:val="22"/>
          <w:szCs w:val="22"/>
        </w:rPr>
      </w:pPr>
      <w:r w:rsidRPr="003532B3">
        <w:rPr>
          <w:rFonts w:ascii="Arial Nova" w:hAnsi="Arial Nova" w:cs="Open Sans"/>
          <w:i/>
          <w:sz w:val="22"/>
          <w:szCs w:val="22"/>
        </w:rPr>
        <w:t>John M. Treeman</w:t>
      </w:r>
      <w:r w:rsidRPr="003532B3">
        <w:rPr>
          <w:rFonts w:ascii="Arial Nova" w:hAnsi="Arial Nova" w:cs="Open Sans"/>
          <w:i/>
          <w:sz w:val="22"/>
          <w:szCs w:val="22"/>
          <w:vertAlign w:val="superscript"/>
        </w:rPr>
        <w:t>1</w:t>
      </w:r>
      <w:r w:rsidRPr="003532B3">
        <w:rPr>
          <w:rFonts w:ascii="Arial Nova" w:hAnsi="Arial Nova" w:cs="Open Sans"/>
          <w:i/>
          <w:sz w:val="22"/>
          <w:szCs w:val="22"/>
        </w:rPr>
        <w:t xml:space="preserve">, </w:t>
      </w:r>
      <w:r w:rsidRPr="003532B3">
        <w:rPr>
          <w:rFonts w:ascii="Arial Nova" w:hAnsi="Arial Nova" w:cs="Open Sans"/>
          <w:b/>
          <w:i/>
          <w:sz w:val="22"/>
          <w:szCs w:val="22"/>
        </w:rPr>
        <w:t>William Marsh</w:t>
      </w:r>
      <w:r w:rsidRPr="003532B3">
        <w:rPr>
          <w:rFonts w:ascii="Arial Nova" w:hAnsi="Arial Nova" w:cs="Open Sans"/>
          <w:b/>
          <w:i/>
          <w:sz w:val="22"/>
          <w:szCs w:val="22"/>
          <w:vertAlign w:val="superscript"/>
        </w:rPr>
        <w:t>2</w:t>
      </w:r>
      <w:r w:rsidRPr="003532B3">
        <w:rPr>
          <w:rFonts w:ascii="Arial Nova" w:hAnsi="Arial Nova" w:cs="Open Sans"/>
          <w:i/>
          <w:sz w:val="22"/>
          <w:szCs w:val="22"/>
        </w:rPr>
        <w:t>, Sally-Ann Davis</w:t>
      </w:r>
      <w:r w:rsidRPr="003532B3">
        <w:rPr>
          <w:rFonts w:ascii="Arial Nova" w:hAnsi="Arial Nova" w:cs="Open Sans"/>
          <w:i/>
          <w:sz w:val="22"/>
          <w:szCs w:val="22"/>
          <w:vertAlign w:val="superscript"/>
        </w:rPr>
        <w:t>3</w:t>
      </w:r>
      <w:r w:rsidRPr="003532B3">
        <w:rPr>
          <w:rFonts w:ascii="Arial Nova" w:hAnsi="Arial Nova" w:cs="Open Sans"/>
          <w:i/>
          <w:sz w:val="22"/>
          <w:szCs w:val="22"/>
        </w:rPr>
        <w:t xml:space="preserve"> and Donna Jones</w:t>
      </w:r>
      <w:r w:rsidRPr="003532B3">
        <w:rPr>
          <w:rFonts w:ascii="Arial Nova" w:hAnsi="Arial Nova" w:cs="Open Sans"/>
          <w:i/>
          <w:sz w:val="22"/>
          <w:szCs w:val="22"/>
          <w:vertAlign w:val="superscript"/>
        </w:rPr>
        <w:t>1</w:t>
      </w:r>
      <w:r w:rsidRPr="003532B3">
        <w:rPr>
          <w:rFonts w:ascii="Arial Nova" w:hAnsi="Arial Nova" w:cs="Open Sans"/>
          <w:i/>
          <w:sz w:val="22"/>
          <w:szCs w:val="22"/>
        </w:rPr>
        <w:t xml:space="preserve"> </w:t>
      </w:r>
    </w:p>
    <w:p w14:paraId="27842C4D" w14:textId="3B676D4B" w:rsidR="007F1A7D" w:rsidRPr="003532B3" w:rsidRDefault="007F1A7D" w:rsidP="007F1A7D">
      <w:pPr>
        <w:ind w:left="360" w:hanging="180"/>
        <w:rPr>
          <w:rFonts w:ascii="Arial Nova" w:hAnsi="Arial Nova" w:cs="Open Sans"/>
          <w:sz w:val="18"/>
          <w:szCs w:val="18"/>
        </w:rPr>
      </w:pPr>
      <w:r w:rsidRPr="003532B3">
        <w:rPr>
          <w:rFonts w:ascii="Arial Nova" w:hAnsi="Arial Nova" w:cs="Open Sans"/>
          <w:sz w:val="18"/>
          <w:szCs w:val="18"/>
          <w:vertAlign w:val="superscript"/>
        </w:rPr>
        <w:t>1</w:t>
      </w:r>
      <w:r w:rsidRPr="003532B3">
        <w:rPr>
          <w:rFonts w:ascii="Arial Nova" w:hAnsi="Arial Nova" w:cs="Open Sans"/>
          <w:sz w:val="18"/>
          <w:szCs w:val="18"/>
        </w:rPr>
        <w:t>University of Florida, Gainesville, FL</w:t>
      </w:r>
    </w:p>
    <w:p w14:paraId="14A44238" w14:textId="43CD70A6" w:rsidR="007F1A7D" w:rsidRPr="003532B3" w:rsidRDefault="007F1A7D" w:rsidP="007F1A7D">
      <w:pPr>
        <w:ind w:left="360" w:hanging="180"/>
        <w:rPr>
          <w:rFonts w:ascii="Arial Nova" w:hAnsi="Arial Nova" w:cs="Open Sans"/>
          <w:sz w:val="18"/>
          <w:szCs w:val="18"/>
        </w:rPr>
      </w:pPr>
      <w:r w:rsidRPr="003532B3">
        <w:rPr>
          <w:rFonts w:ascii="Arial Nova" w:hAnsi="Arial Nova" w:cs="Open Sans"/>
          <w:sz w:val="18"/>
          <w:szCs w:val="18"/>
          <w:vertAlign w:val="superscript"/>
        </w:rPr>
        <w:t>2</w:t>
      </w:r>
      <w:r w:rsidR="00A105E6">
        <w:rPr>
          <w:rFonts w:ascii="Arial Nova" w:hAnsi="Arial Nova" w:cs="Open Sans"/>
          <w:sz w:val="18"/>
          <w:szCs w:val="18"/>
        </w:rPr>
        <w:t>Florida Sea Grant</w:t>
      </w:r>
      <w:r w:rsidRPr="003532B3">
        <w:rPr>
          <w:rFonts w:ascii="Arial Nova" w:hAnsi="Arial Nova" w:cs="Open Sans"/>
          <w:sz w:val="18"/>
          <w:szCs w:val="18"/>
        </w:rPr>
        <w:t>, Fort Lauderdale, FL</w:t>
      </w:r>
    </w:p>
    <w:p w14:paraId="0892C19D" w14:textId="2C1970A9" w:rsidR="0034738B" w:rsidRDefault="007F1A7D" w:rsidP="000653F9">
      <w:pPr>
        <w:ind w:firstLine="180"/>
        <w:rPr>
          <w:rFonts w:ascii="Arial Nova Cond" w:hAnsi="Arial Nova Cond"/>
          <w:b/>
        </w:rPr>
      </w:pPr>
      <w:r w:rsidRPr="003532B3">
        <w:rPr>
          <w:rFonts w:ascii="Arial Nova" w:hAnsi="Arial Nova" w:cs="Open Sans"/>
          <w:sz w:val="18"/>
          <w:szCs w:val="18"/>
          <w:vertAlign w:val="superscript"/>
        </w:rPr>
        <w:t>3</w:t>
      </w:r>
      <w:r w:rsidRPr="003532B3">
        <w:rPr>
          <w:rFonts w:ascii="Arial Nova" w:hAnsi="Arial Nova" w:cs="Open Sans"/>
          <w:sz w:val="18"/>
          <w:szCs w:val="18"/>
        </w:rPr>
        <w:t>Save the Plan</w:t>
      </w:r>
      <w:r w:rsidR="00A105E6">
        <w:rPr>
          <w:rFonts w:ascii="Arial Nova" w:hAnsi="Arial Nova" w:cs="Open Sans"/>
          <w:sz w:val="18"/>
          <w:szCs w:val="18"/>
        </w:rPr>
        <w:t>e</w:t>
      </w:r>
      <w:r w:rsidRPr="003532B3">
        <w:rPr>
          <w:rFonts w:ascii="Arial Nova" w:hAnsi="Arial Nova" w:cs="Open Sans"/>
          <w:sz w:val="18"/>
          <w:szCs w:val="18"/>
        </w:rPr>
        <w:t xml:space="preserve">t, </w:t>
      </w:r>
      <w:r w:rsidR="00A105E6">
        <w:rPr>
          <w:rFonts w:ascii="Arial Nova" w:hAnsi="Arial Nova" w:cs="Open Sans"/>
          <w:sz w:val="18"/>
          <w:szCs w:val="18"/>
        </w:rPr>
        <w:t>Miami, FL</w:t>
      </w:r>
    </w:p>
    <w:p w14:paraId="33198CD5" w14:textId="77777777" w:rsidR="003532B3" w:rsidRPr="003532B3" w:rsidRDefault="003532B3" w:rsidP="003532B3">
      <w:pPr>
        <w:autoSpaceDE w:val="0"/>
        <w:autoSpaceDN w:val="0"/>
        <w:ind w:left="1440" w:hanging="1440"/>
        <w:rPr>
          <w:rFonts w:ascii="Arial Nova" w:hAnsi="Arial Nova" w:cs="Open Sans"/>
          <w:color w:val="000000"/>
          <w:sz w:val="22"/>
          <w:szCs w:val="22"/>
        </w:rPr>
      </w:pPr>
    </w:p>
    <w:p w14:paraId="2208B3AC" w14:textId="7AC5D8B0" w:rsidR="003532B3" w:rsidRPr="00E129E9" w:rsidRDefault="001F1D07" w:rsidP="003532B3">
      <w:pPr>
        <w:autoSpaceDE w:val="0"/>
        <w:autoSpaceDN w:val="0"/>
        <w:ind w:left="1440" w:hanging="1440"/>
        <w:rPr>
          <w:rFonts w:ascii="Arial Nova" w:hAnsi="Arial Nova" w:cs="Open Sans"/>
          <w:b/>
          <w:bCs/>
          <w:color w:val="000000"/>
          <w:sz w:val="22"/>
          <w:szCs w:val="22"/>
          <w:u w:val="single"/>
        </w:rPr>
      </w:pPr>
      <w:r w:rsidRPr="00E129E9">
        <w:rPr>
          <w:rFonts w:ascii="Arial Nova" w:hAnsi="Arial Nova" w:cs="Open Sans"/>
          <w:b/>
          <w:bCs/>
          <w:color w:val="000000"/>
          <w:sz w:val="22"/>
          <w:szCs w:val="22"/>
          <w:u w:val="single"/>
        </w:rPr>
        <w:t>SECTION ONE: Background</w:t>
      </w:r>
      <w:r w:rsidR="00097F7C" w:rsidRPr="00E129E9">
        <w:rPr>
          <w:rFonts w:ascii="Arial Nova" w:hAnsi="Arial Nova" w:cs="Open Sans"/>
          <w:b/>
          <w:bCs/>
          <w:color w:val="000000"/>
          <w:sz w:val="22"/>
          <w:szCs w:val="22"/>
          <w:u w:val="single"/>
        </w:rPr>
        <w:t xml:space="preserve"> </w:t>
      </w:r>
      <w:r w:rsidR="003532B3" w:rsidRPr="00C44DF9">
        <w:rPr>
          <w:rFonts w:ascii="Arial Nova" w:hAnsi="Arial Nova" w:cs="Open Sans"/>
          <w:b/>
          <w:bCs/>
          <w:color w:val="FF0000"/>
          <w:sz w:val="22"/>
          <w:szCs w:val="22"/>
          <w:u w:val="single"/>
        </w:rPr>
        <w:t>(</w:t>
      </w:r>
      <w:r w:rsidR="00097F7C" w:rsidRPr="00C44DF9">
        <w:rPr>
          <w:rFonts w:ascii="Arial Nova" w:hAnsi="Arial Nova" w:cs="Open Sans"/>
          <w:b/>
          <w:bCs/>
          <w:color w:val="FF0000"/>
          <w:sz w:val="22"/>
          <w:szCs w:val="22"/>
          <w:u w:val="single"/>
        </w:rPr>
        <w:t xml:space="preserve">Up to </w:t>
      </w:r>
      <w:r w:rsidR="00A105E6" w:rsidRPr="00C44DF9">
        <w:rPr>
          <w:rFonts w:ascii="Arial Nova" w:hAnsi="Arial Nova" w:cs="Open Sans"/>
          <w:b/>
          <w:bCs/>
          <w:color w:val="FF0000"/>
          <w:sz w:val="22"/>
          <w:szCs w:val="22"/>
          <w:u w:val="single"/>
        </w:rPr>
        <w:t>200</w:t>
      </w:r>
      <w:r w:rsidR="003532B3" w:rsidRPr="00C44DF9">
        <w:rPr>
          <w:rFonts w:ascii="Arial Nova" w:hAnsi="Arial Nova" w:cs="Open Sans"/>
          <w:b/>
          <w:bCs/>
          <w:color w:val="FF0000"/>
          <w:sz w:val="22"/>
          <w:szCs w:val="22"/>
          <w:u w:val="single"/>
        </w:rPr>
        <w:t xml:space="preserve"> words)</w:t>
      </w:r>
    </w:p>
    <w:p w14:paraId="775E903B" w14:textId="7DCEB718" w:rsidR="003532B3" w:rsidRPr="003532B3" w:rsidRDefault="3E7E150D" w:rsidP="003532B3">
      <w:pPr>
        <w:autoSpaceDE w:val="0"/>
        <w:autoSpaceDN w:val="0"/>
        <w:rPr>
          <w:rFonts w:ascii="Arial Nova" w:hAnsi="Arial Nova" w:cs="Open Sans"/>
          <w:color w:val="000000"/>
          <w:sz w:val="22"/>
          <w:szCs w:val="22"/>
        </w:rPr>
      </w:pPr>
      <w:r w:rsidRPr="5AE4F3B0">
        <w:rPr>
          <w:rFonts w:ascii="Arial Nova" w:hAnsi="Arial Nova" w:cs="Open Sans"/>
          <w:color w:val="000000" w:themeColor="text1"/>
          <w:sz w:val="22"/>
          <w:szCs w:val="22"/>
        </w:rPr>
        <w:t xml:space="preserve">Summarize the background of the situation, problem or challenge being addressed. What happened to lead to the situation? Was it the result of a disaster event or a change over time? Where did it occur? Who/what was impacted? What entities were involved in responding to the challenge? </w:t>
      </w:r>
    </w:p>
    <w:p w14:paraId="64BA99E2" w14:textId="77777777" w:rsidR="003532B3" w:rsidRPr="003532B3" w:rsidRDefault="003532B3" w:rsidP="003532B3">
      <w:pPr>
        <w:autoSpaceDE w:val="0"/>
        <w:autoSpaceDN w:val="0"/>
        <w:ind w:left="2160" w:hanging="2160"/>
        <w:rPr>
          <w:rFonts w:ascii="Arial Nova" w:hAnsi="Arial Nova" w:cs="Open Sans"/>
          <w:color w:val="000000"/>
          <w:sz w:val="22"/>
          <w:szCs w:val="22"/>
        </w:rPr>
      </w:pPr>
    </w:p>
    <w:p w14:paraId="65A81994" w14:textId="77777777" w:rsidR="003532B3" w:rsidRDefault="003532B3" w:rsidP="00CC6BF1">
      <w:pPr>
        <w:autoSpaceDE w:val="0"/>
        <w:autoSpaceDN w:val="0"/>
        <w:rPr>
          <w:rFonts w:ascii="Arial Nova" w:hAnsi="Arial Nova" w:cs="Open Sans"/>
          <w:color w:val="000000"/>
          <w:sz w:val="22"/>
          <w:szCs w:val="22"/>
        </w:rPr>
      </w:pPr>
    </w:p>
    <w:p w14:paraId="2FA6ED95" w14:textId="77777777" w:rsidR="00A105E6" w:rsidRDefault="00A105E6" w:rsidP="003532B3">
      <w:pPr>
        <w:autoSpaceDE w:val="0"/>
        <w:autoSpaceDN w:val="0"/>
        <w:ind w:left="2160" w:hanging="2160"/>
        <w:rPr>
          <w:rFonts w:ascii="Arial Nova" w:hAnsi="Arial Nova" w:cs="Open Sans"/>
          <w:color w:val="000000"/>
          <w:sz w:val="22"/>
          <w:szCs w:val="22"/>
        </w:rPr>
      </w:pPr>
    </w:p>
    <w:p w14:paraId="5D783998" w14:textId="77777777" w:rsidR="00A105E6" w:rsidRDefault="00A105E6" w:rsidP="003532B3">
      <w:pPr>
        <w:autoSpaceDE w:val="0"/>
        <w:autoSpaceDN w:val="0"/>
        <w:ind w:left="2160" w:hanging="2160"/>
        <w:rPr>
          <w:rFonts w:ascii="Arial Nova" w:hAnsi="Arial Nova" w:cs="Open Sans"/>
          <w:color w:val="000000"/>
          <w:sz w:val="22"/>
          <w:szCs w:val="22"/>
        </w:rPr>
      </w:pPr>
    </w:p>
    <w:p w14:paraId="22D83AC7" w14:textId="77777777" w:rsidR="003532B3" w:rsidRPr="003532B3" w:rsidRDefault="003532B3" w:rsidP="003532B3">
      <w:pPr>
        <w:autoSpaceDE w:val="0"/>
        <w:autoSpaceDN w:val="0"/>
        <w:ind w:left="2160" w:hanging="2160"/>
        <w:rPr>
          <w:rFonts w:ascii="Arial Nova" w:hAnsi="Arial Nova" w:cs="Open Sans"/>
          <w:color w:val="000000"/>
          <w:sz w:val="22"/>
          <w:szCs w:val="22"/>
        </w:rPr>
      </w:pPr>
    </w:p>
    <w:p w14:paraId="3C366B72" w14:textId="3121982B" w:rsidR="003532B3" w:rsidRPr="00C44DF9" w:rsidRDefault="001F1D07" w:rsidP="003532B3">
      <w:pPr>
        <w:autoSpaceDE w:val="0"/>
        <w:autoSpaceDN w:val="0"/>
        <w:ind w:left="2160" w:hanging="2160"/>
        <w:rPr>
          <w:rFonts w:ascii="Arial Nova" w:hAnsi="Arial Nova" w:cs="Open Sans"/>
          <w:b/>
          <w:bCs/>
          <w:color w:val="FF0000"/>
          <w:sz w:val="22"/>
          <w:szCs w:val="22"/>
          <w:u w:val="single"/>
        </w:rPr>
      </w:pPr>
      <w:r w:rsidRPr="00E129E9">
        <w:rPr>
          <w:rFonts w:ascii="Arial Nova" w:hAnsi="Arial Nova" w:cs="Open Sans"/>
          <w:b/>
          <w:bCs/>
          <w:color w:val="000000"/>
          <w:sz w:val="22"/>
          <w:szCs w:val="22"/>
          <w:u w:val="single"/>
        </w:rPr>
        <w:t>SECTION TWO:</w:t>
      </w:r>
      <w:r w:rsidR="003532B3" w:rsidRPr="00E129E9">
        <w:rPr>
          <w:rFonts w:ascii="Arial Nova" w:hAnsi="Arial Nova" w:cs="Open Sans"/>
          <w:b/>
          <w:bCs/>
          <w:color w:val="000000"/>
          <w:sz w:val="22"/>
          <w:szCs w:val="22"/>
          <w:u w:val="single"/>
        </w:rPr>
        <w:t xml:space="preserve"> </w:t>
      </w:r>
      <w:r w:rsidR="00615DDC">
        <w:rPr>
          <w:rFonts w:ascii="Arial Nova" w:hAnsi="Arial Nova" w:cs="Open Sans"/>
          <w:b/>
          <w:bCs/>
          <w:color w:val="000000"/>
          <w:sz w:val="22"/>
          <w:szCs w:val="22"/>
          <w:u w:val="single"/>
        </w:rPr>
        <w:t>Planning and Process</w:t>
      </w:r>
      <w:r w:rsidR="001378BF">
        <w:rPr>
          <w:rFonts w:ascii="Arial Nova" w:hAnsi="Arial Nova" w:cs="Open Sans"/>
          <w:b/>
          <w:bCs/>
          <w:color w:val="000000"/>
          <w:sz w:val="22"/>
          <w:szCs w:val="22"/>
          <w:u w:val="single"/>
        </w:rPr>
        <w:t xml:space="preserve"> </w:t>
      </w:r>
      <w:r w:rsidR="003532B3" w:rsidRPr="00C44DF9">
        <w:rPr>
          <w:rFonts w:ascii="Arial Nova" w:hAnsi="Arial Nova" w:cs="Open Sans"/>
          <w:b/>
          <w:bCs/>
          <w:color w:val="FF0000"/>
          <w:sz w:val="22"/>
          <w:szCs w:val="22"/>
          <w:u w:val="single"/>
        </w:rPr>
        <w:t>(</w:t>
      </w:r>
      <w:r w:rsidR="00097F7C" w:rsidRPr="00C44DF9">
        <w:rPr>
          <w:rFonts w:ascii="Arial Nova" w:hAnsi="Arial Nova" w:cs="Open Sans"/>
          <w:b/>
          <w:bCs/>
          <w:color w:val="FF0000"/>
          <w:sz w:val="22"/>
          <w:szCs w:val="22"/>
          <w:u w:val="single"/>
        </w:rPr>
        <w:t xml:space="preserve">Up to </w:t>
      </w:r>
      <w:r w:rsidR="003532B3" w:rsidRPr="00C44DF9">
        <w:rPr>
          <w:rFonts w:ascii="Arial Nova" w:hAnsi="Arial Nova" w:cs="Open Sans"/>
          <w:b/>
          <w:bCs/>
          <w:color w:val="FF0000"/>
          <w:sz w:val="22"/>
          <w:szCs w:val="22"/>
          <w:u w:val="single"/>
        </w:rPr>
        <w:t>2</w:t>
      </w:r>
      <w:r w:rsidR="00A105E6" w:rsidRPr="00C44DF9">
        <w:rPr>
          <w:rFonts w:ascii="Arial Nova" w:hAnsi="Arial Nova" w:cs="Open Sans"/>
          <w:b/>
          <w:bCs/>
          <w:color w:val="FF0000"/>
          <w:sz w:val="22"/>
          <w:szCs w:val="22"/>
          <w:u w:val="single"/>
        </w:rPr>
        <w:t>0</w:t>
      </w:r>
      <w:r w:rsidR="003532B3" w:rsidRPr="00C44DF9">
        <w:rPr>
          <w:rFonts w:ascii="Arial Nova" w:hAnsi="Arial Nova" w:cs="Open Sans"/>
          <w:b/>
          <w:bCs/>
          <w:color w:val="FF0000"/>
          <w:sz w:val="22"/>
          <w:szCs w:val="22"/>
          <w:u w:val="single"/>
        </w:rPr>
        <w:t>0 words)</w:t>
      </w:r>
    </w:p>
    <w:p w14:paraId="01D01655" w14:textId="0D62AAC9" w:rsidR="003532B3" w:rsidRDefault="14D33F05" w:rsidP="00002EA0">
      <w:pPr>
        <w:autoSpaceDE w:val="0"/>
        <w:autoSpaceDN w:val="0"/>
        <w:rPr>
          <w:rFonts w:ascii="Arial Nova" w:hAnsi="Arial Nova" w:cs="Open Sans"/>
          <w:color w:val="000000"/>
          <w:sz w:val="22"/>
          <w:szCs w:val="22"/>
        </w:rPr>
      </w:pPr>
      <w:r w:rsidRPr="14D33F05">
        <w:rPr>
          <w:rFonts w:ascii="Arial Nova" w:hAnsi="Arial Nova" w:cs="Open Sans"/>
          <w:color w:val="000000" w:themeColor="text1"/>
          <w:sz w:val="22"/>
          <w:szCs w:val="22"/>
        </w:rPr>
        <w:t>Describe the timeline for the project, the process used to plan and develop solutions, the stakeholder groups who were involved. How was the community engaged during the planning and implementation process? How was the multidisciplinary team composed, and how did this influence project outcomes?</w:t>
      </w:r>
    </w:p>
    <w:p w14:paraId="163E09C6" w14:textId="77777777" w:rsidR="003532B3" w:rsidRDefault="003532B3" w:rsidP="00002EA0">
      <w:pPr>
        <w:autoSpaceDE w:val="0"/>
        <w:autoSpaceDN w:val="0"/>
        <w:rPr>
          <w:rFonts w:ascii="Arial Nova" w:hAnsi="Arial Nova" w:cs="Open Sans"/>
          <w:color w:val="000000"/>
          <w:sz w:val="22"/>
          <w:szCs w:val="22"/>
        </w:rPr>
      </w:pPr>
    </w:p>
    <w:p w14:paraId="3F312D3A" w14:textId="77777777" w:rsidR="003532B3" w:rsidRDefault="003532B3" w:rsidP="00002EA0">
      <w:pPr>
        <w:autoSpaceDE w:val="0"/>
        <w:autoSpaceDN w:val="0"/>
        <w:rPr>
          <w:rFonts w:ascii="Arial Nova" w:hAnsi="Arial Nova" w:cs="Open Sans"/>
          <w:color w:val="000000"/>
          <w:sz w:val="22"/>
          <w:szCs w:val="22"/>
        </w:rPr>
      </w:pPr>
    </w:p>
    <w:p w14:paraId="3A4F14F2" w14:textId="77777777" w:rsidR="00A105E6" w:rsidRDefault="00A105E6" w:rsidP="00CC6BF1">
      <w:pPr>
        <w:autoSpaceDE w:val="0"/>
        <w:autoSpaceDN w:val="0"/>
        <w:rPr>
          <w:rFonts w:ascii="Arial Nova" w:hAnsi="Arial Nova" w:cs="Open Sans"/>
          <w:color w:val="000000"/>
          <w:sz w:val="22"/>
          <w:szCs w:val="22"/>
        </w:rPr>
      </w:pPr>
    </w:p>
    <w:p w14:paraId="58E2A08C" w14:textId="77777777" w:rsidR="00A105E6" w:rsidRDefault="00A105E6" w:rsidP="003532B3">
      <w:pPr>
        <w:autoSpaceDE w:val="0"/>
        <w:autoSpaceDN w:val="0"/>
        <w:ind w:left="2160" w:hanging="2160"/>
        <w:rPr>
          <w:rFonts w:ascii="Arial Nova" w:hAnsi="Arial Nova" w:cs="Open Sans"/>
          <w:color w:val="000000"/>
          <w:sz w:val="22"/>
          <w:szCs w:val="22"/>
        </w:rPr>
      </w:pPr>
    </w:p>
    <w:p w14:paraId="1730E014" w14:textId="77777777" w:rsidR="00A105E6" w:rsidRPr="003532B3" w:rsidRDefault="00A105E6" w:rsidP="003532B3">
      <w:pPr>
        <w:autoSpaceDE w:val="0"/>
        <w:autoSpaceDN w:val="0"/>
        <w:ind w:left="2160" w:hanging="2160"/>
        <w:rPr>
          <w:rFonts w:ascii="Arial Nova" w:hAnsi="Arial Nova" w:cs="Open Sans"/>
          <w:color w:val="000000"/>
          <w:sz w:val="22"/>
          <w:szCs w:val="22"/>
        </w:rPr>
      </w:pPr>
    </w:p>
    <w:p w14:paraId="05EFFE74" w14:textId="77777777" w:rsidR="003532B3" w:rsidRPr="003532B3" w:rsidRDefault="003532B3" w:rsidP="003532B3">
      <w:pPr>
        <w:autoSpaceDE w:val="0"/>
        <w:autoSpaceDN w:val="0"/>
        <w:ind w:left="2160" w:hanging="2160"/>
        <w:rPr>
          <w:rFonts w:ascii="Arial Nova" w:hAnsi="Arial Nova" w:cs="Open Sans"/>
          <w:color w:val="000000"/>
          <w:sz w:val="22"/>
          <w:szCs w:val="22"/>
        </w:rPr>
      </w:pPr>
    </w:p>
    <w:p w14:paraId="44D71D12" w14:textId="28CCB769" w:rsidR="003532B3" w:rsidRPr="00E129E9" w:rsidRDefault="001F1D07" w:rsidP="003532B3">
      <w:pPr>
        <w:autoSpaceDE w:val="0"/>
        <w:autoSpaceDN w:val="0"/>
        <w:rPr>
          <w:rFonts w:ascii="Arial Nova" w:hAnsi="Arial Nova" w:cs="Open Sans"/>
          <w:b/>
          <w:bCs/>
          <w:color w:val="000000"/>
          <w:sz w:val="22"/>
          <w:szCs w:val="22"/>
          <w:u w:val="single"/>
        </w:rPr>
      </w:pPr>
      <w:r w:rsidRPr="5AE4F3B0">
        <w:rPr>
          <w:rFonts w:ascii="Arial Nova" w:hAnsi="Arial Nova" w:cs="Open Sans"/>
          <w:b/>
          <w:bCs/>
          <w:color w:val="000000" w:themeColor="text1"/>
          <w:sz w:val="22"/>
          <w:szCs w:val="22"/>
          <w:u w:val="single"/>
        </w:rPr>
        <w:t xml:space="preserve">SECTION THREE: </w:t>
      </w:r>
      <w:r w:rsidR="00097F7C" w:rsidRPr="5AE4F3B0">
        <w:rPr>
          <w:rFonts w:ascii="Arial Nova" w:hAnsi="Arial Nova" w:cs="Open Sans"/>
          <w:b/>
          <w:bCs/>
          <w:color w:val="000000" w:themeColor="text1"/>
          <w:sz w:val="22"/>
          <w:szCs w:val="22"/>
          <w:u w:val="single"/>
        </w:rPr>
        <w:t>S</w:t>
      </w:r>
      <w:r w:rsidR="003532B3" w:rsidRPr="5AE4F3B0">
        <w:rPr>
          <w:rFonts w:ascii="Arial Nova" w:hAnsi="Arial Nova" w:cs="Open Sans"/>
          <w:b/>
          <w:bCs/>
          <w:color w:val="000000" w:themeColor="text1"/>
          <w:sz w:val="22"/>
          <w:szCs w:val="22"/>
          <w:u w:val="single"/>
        </w:rPr>
        <w:t>olution</w:t>
      </w:r>
      <w:r w:rsidR="00097F7C" w:rsidRPr="5AE4F3B0">
        <w:rPr>
          <w:rFonts w:ascii="Arial Nova" w:hAnsi="Arial Nova" w:cs="Open Sans"/>
          <w:b/>
          <w:bCs/>
          <w:color w:val="000000" w:themeColor="text1"/>
          <w:sz w:val="22"/>
          <w:szCs w:val="22"/>
          <w:u w:val="single"/>
        </w:rPr>
        <w:t>s &amp; Results</w:t>
      </w:r>
      <w:r w:rsidR="003532B3" w:rsidRPr="5AE4F3B0">
        <w:rPr>
          <w:rFonts w:ascii="Arial Nova" w:hAnsi="Arial Nova" w:cs="Open Sans"/>
          <w:b/>
          <w:bCs/>
          <w:color w:val="000000" w:themeColor="text1"/>
          <w:sz w:val="22"/>
          <w:szCs w:val="22"/>
          <w:u w:val="single"/>
        </w:rPr>
        <w:t xml:space="preserve"> </w:t>
      </w:r>
      <w:r w:rsidR="003532B3" w:rsidRPr="5AE4F3B0">
        <w:rPr>
          <w:rFonts w:ascii="Arial Nova" w:hAnsi="Arial Nova" w:cs="Open Sans"/>
          <w:b/>
          <w:bCs/>
          <w:color w:val="FF0000"/>
          <w:sz w:val="22"/>
          <w:szCs w:val="22"/>
          <w:u w:val="single"/>
        </w:rPr>
        <w:t xml:space="preserve">(Up to </w:t>
      </w:r>
      <w:r w:rsidR="00097F7C" w:rsidRPr="5AE4F3B0">
        <w:rPr>
          <w:rFonts w:ascii="Arial Nova" w:hAnsi="Arial Nova" w:cs="Open Sans"/>
          <w:b/>
          <w:bCs/>
          <w:color w:val="FF0000"/>
          <w:sz w:val="22"/>
          <w:szCs w:val="22"/>
          <w:u w:val="single"/>
        </w:rPr>
        <w:t>5</w:t>
      </w:r>
      <w:r w:rsidR="00002EA0" w:rsidRPr="5AE4F3B0">
        <w:rPr>
          <w:rFonts w:ascii="Arial Nova" w:hAnsi="Arial Nova" w:cs="Open Sans"/>
          <w:b/>
          <w:bCs/>
          <w:color w:val="FF0000"/>
          <w:sz w:val="22"/>
          <w:szCs w:val="22"/>
          <w:u w:val="single"/>
        </w:rPr>
        <w:t>0</w:t>
      </w:r>
      <w:r w:rsidR="00097F7C" w:rsidRPr="5AE4F3B0">
        <w:rPr>
          <w:rFonts w:ascii="Arial Nova" w:hAnsi="Arial Nova" w:cs="Open Sans"/>
          <w:b/>
          <w:bCs/>
          <w:color w:val="FF0000"/>
          <w:sz w:val="22"/>
          <w:szCs w:val="22"/>
          <w:u w:val="single"/>
        </w:rPr>
        <w:t>0</w:t>
      </w:r>
      <w:r w:rsidR="003532B3" w:rsidRPr="5AE4F3B0">
        <w:rPr>
          <w:rFonts w:ascii="Arial Nova" w:hAnsi="Arial Nova" w:cs="Open Sans"/>
          <w:b/>
          <w:bCs/>
          <w:color w:val="FF0000"/>
          <w:sz w:val="22"/>
          <w:szCs w:val="22"/>
          <w:u w:val="single"/>
        </w:rPr>
        <w:t xml:space="preserve"> words)</w:t>
      </w:r>
    </w:p>
    <w:p w14:paraId="7A830B5B" w14:textId="22098343" w:rsidR="00E129E9" w:rsidRDefault="14D33F05" w:rsidP="00C44DF9">
      <w:pPr>
        <w:autoSpaceDE w:val="0"/>
        <w:autoSpaceDN w:val="0"/>
        <w:rPr>
          <w:rFonts w:ascii="Arial Nova" w:hAnsi="Arial Nova" w:cs="Open Sans"/>
          <w:color w:val="000000"/>
          <w:sz w:val="22"/>
          <w:szCs w:val="22"/>
        </w:rPr>
      </w:pPr>
      <w:r w:rsidRPr="14D33F05">
        <w:rPr>
          <w:rFonts w:ascii="Arial Nova" w:hAnsi="Arial Nova" w:cs="Open Sans"/>
          <w:color w:val="000000" w:themeColor="text1"/>
          <w:sz w:val="22"/>
          <w:szCs w:val="22"/>
        </w:rPr>
        <w:t xml:space="preserve">Describe what solutions were implemented to address the problem. What were the results? You may wish to elaborate on costs, challenges you encountered, and beneficial collaborations. </w:t>
      </w:r>
      <w:r w:rsidRPr="14D33F05">
        <w:rPr>
          <w:rFonts w:ascii="Arial Nova" w:hAnsi="Arial Nova" w:cs="Open Sans"/>
          <w:sz w:val="22"/>
          <w:szCs w:val="22"/>
        </w:rPr>
        <w:t xml:space="preserve">Please share lessons </w:t>
      </w:r>
      <w:r w:rsidRPr="14D33F05">
        <w:rPr>
          <w:rFonts w:ascii="Arial Nova" w:hAnsi="Arial Nova" w:cs="Open Sans"/>
          <w:color w:val="000000" w:themeColor="text1"/>
          <w:sz w:val="22"/>
          <w:szCs w:val="22"/>
        </w:rPr>
        <w:t xml:space="preserve">learned—both positive and negative—that may help others address similar challenges in the future. What key advances or innovations are resulting, or are expected, from this project? </w:t>
      </w:r>
    </w:p>
    <w:p w14:paraId="763881AB" w14:textId="77777777" w:rsidR="00A105E6" w:rsidRDefault="00A105E6" w:rsidP="007F1A7D">
      <w:pPr>
        <w:pStyle w:val="xmsonormal"/>
        <w:rPr>
          <w:rFonts w:ascii="Arial Nova" w:hAnsi="Arial Nova" w:cs="Open Sans"/>
        </w:rPr>
      </w:pPr>
    </w:p>
    <w:p w14:paraId="058F8880" w14:textId="77777777" w:rsidR="0077212E" w:rsidRPr="00002EA0" w:rsidRDefault="0077212E" w:rsidP="007F1A7D">
      <w:pPr>
        <w:pStyle w:val="xmsonormal"/>
        <w:rPr>
          <w:rFonts w:ascii="Arial Nova" w:hAnsi="Arial Nova" w:cs="Open Sans"/>
        </w:rPr>
      </w:pPr>
    </w:p>
    <w:p w14:paraId="7D8F9E7B" w14:textId="77777777" w:rsidR="00A105E6" w:rsidRDefault="00A105E6" w:rsidP="007F1A7D">
      <w:pPr>
        <w:pStyle w:val="xmsonormal"/>
        <w:rPr>
          <w:rFonts w:ascii="Arial Nova" w:hAnsi="Arial Nova" w:cs="Open Sans"/>
        </w:rPr>
      </w:pPr>
    </w:p>
    <w:p w14:paraId="00D12E1F" w14:textId="4B0D39CF" w:rsidR="00512B93" w:rsidRPr="00D864BD" w:rsidRDefault="0034738B" w:rsidP="004E25A9">
      <w:pPr>
        <w:rPr>
          <w:rFonts w:ascii="Arial Nova" w:hAnsi="Arial Nova" w:cs="Open Sans"/>
          <w:sz w:val="22"/>
          <w:szCs w:val="22"/>
        </w:rPr>
      </w:pPr>
      <w:r w:rsidRPr="00D864BD">
        <w:rPr>
          <w:rFonts w:ascii="Arial Nova" w:hAnsi="Arial Nova"/>
          <w:b/>
          <w:bCs/>
          <w:sz w:val="22"/>
          <w:szCs w:val="22"/>
          <w:u w:val="single"/>
        </w:rPr>
        <w:t xml:space="preserve">Presenter </w:t>
      </w:r>
      <w:r w:rsidR="00512B93" w:rsidRPr="00D864BD">
        <w:rPr>
          <w:rFonts w:ascii="Arial Nova" w:hAnsi="Arial Nova"/>
          <w:b/>
          <w:bCs/>
          <w:sz w:val="22"/>
          <w:szCs w:val="22"/>
          <w:u w:val="single"/>
        </w:rPr>
        <w:t>Contact Information</w:t>
      </w:r>
      <w:r w:rsidR="00512B93" w:rsidRPr="00D864BD">
        <w:rPr>
          <w:rFonts w:ascii="Arial Nova" w:hAnsi="Arial Nova"/>
          <w:b/>
          <w:bCs/>
          <w:sz w:val="22"/>
          <w:szCs w:val="22"/>
        </w:rPr>
        <w:t>:</w:t>
      </w:r>
      <w:r w:rsidR="00512B93" w:rsidRPr="00D864BD">
        <w:rPr>
          <w:rFonts w:ascii="Arial Nova" w:hAnsi="Arial Nova"/>
          <w:sz w:val="22"/>
          <w:szCs w:val="22"/>
        </w:rPr>
        <w:t xml:space="preserve"> Replace text with Presenter First &amp; Last Name, Affiliation, Phone and Email Address.</w:t>
      </w:r>
    </w:p>
    <w:sectPr w:rsidR="00512B93" w:rsidRPr="00D864BD" w:rsidSect="004E25A9">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Arial Nova Cond">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300"/>
    <w:multiLevelType w:val="hybridMultilevel"/>
    <w:tmpl w:val="7624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ED2A25"/>
    <w:multiLevelType w:val="hybridMultilevel"/>
    <w:tmpl w:val="DA0A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505835">
    <w:abstractNumId w:val="0"/>
  </w:num>
  <w:num w:numId="2" w16cid:durableId="2052993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0F"/>
    <w:rsid w:val="00000C75"/>
    <w:rsid w:val="000013B6"/>
    <w:rsid w:val="00002EA0"/>
    <w:rsid w:val="00006977"/>
    <w:rsid w:val="00010609"/>
    <w:rsid w:val="000156B7"/>
    <w:rsid w:val="000241D1"/>
    <w:rsid w:val="00027414"/>
    <w:rsid w:val="000323C8"/>
    <w:rsid w:val="0003372F"/>
    <w:rsid w:val="000344BE"/>
    <w:rsid w:val="00035280"/>
    <w:rsid w:val="00037107"/>
    <w:rsid w:val="00043140"/>
    <w:rsid w:val="000433F1"/>
    <w:rsid w:val="00056461"/>
    <w:rsid w:val="00061652"/>
    <w:rsid w:val="000638C3"/>
    <w:rsid w:val="000653F9"/>
    <w:rsid w:val="00066677"/>
    <w:rsid w:val="000672E4"/>
    <w:rsid w:val="00067564"/>
    <w:rsid w:val="00072741"/>
    <w:rsid w:val="0007300A"/>
    <w:rsid w:val="00073AE1"/>
    <w:rsid w:val="00082844"/>
    <w:rsid w:val="00082E71"/>
    <w:rsid w:val="000874E4"/>
    <w:rsid w:val="00087A94"/>
    <w:rsid w:val="000905C9"/>
    <w:rsid w:val="000926DE"/>
    <w:rsid w:val="00094333"/>
    <w:rsid w:val="00096564"/>
    <w:rsid w:val="00097F7C"/>
    <w:rsid w:val="000A1A15"/>
    <w:rsid w:val="000A2A62"/>
    <w:rsid w:val="000A2F05"/>
    <w:rsid w:val="000A42BF"/>
    <w:rsid w:val="000B0ACE"/>
    <w:rsid w:val="000B56C9"/>
    <w:rsid w:val="000C2BB2"/>
    <w:rsid w:val="000C2DA1"/>
    <w:rsid w:val="000C782F"/>
    <w:rsid w:val="000D04D7"/>
    <w:rsid w:val="000D661F"/>
    <w:rsid w:val="000E325B"/>
    <w:rsid w:val="000E4D37"/>
    <w:rsid w:val="000E7C04"/>
    <w:rsid w:val="000E7C05"/>
    <w:rsid w:val="000F0643"/>
    <w:rsid w:val="000F1803"/>
    <w:rsid w:val="000F197B"/>
    <w:rsid w:val="000F2487"/>
    <w:rsid w:val="000F2B24"/>
    <w:rsid w:val="000F44D6"/>
    <w:rsid w:val="0010778B"/>
    <w:rsid w:val="001108A7"/>
    <w:rsid w:val="00111FA1"/>
    <w:rsid w:val="0011279E"/>
    <w:rsid w:val="00115B84"/>
    <w:rsid w:val="00117290"/>
    <w:rsid w:val="00124B31"/>
    <w:rsid w:val="00126A85"/>
    <w:rsid w:val="0013298A"/>
    <w:rsid w:val="001362F0"/>
    <w:rsid w:val="001378BF"/>
    <w:rsid w:val="0014276B"/>
    <w:rsid w:val="00154872"/>
    <w:rsid w:val="001607C5"/>
    <w:rsid w:val="00163037"/>
    <w:rsid w:val="001654C4"/>
    <w:rsid w:val="00165EBC"/>
    <w:rsid w:val="0016751F"/>
    <w:rsid w:val="00175151"/>
    <w:rsid w:val="00182644"/>
    <w:rsid w:val="0018378D"/>
    <w:rsid w:val="00184477"/>
    <w:rsid w:val="00190F98"/>
    <w:rsid w:val="001923DA"/>
    <w:rsid w:val="001A2EE3"/>
    <w:rsid w:val="001A57A6"/>
    <w:rsid w:val="001A5D05"/>
    <w:rsid w:val="001B0795"/>
    <w:rsid w:val="001B2FF8"/>
    <w:rsid w:val="001B3147"/>
    <w:rsid w:val="001B356A"/>
    <w:rsid w:val="001B3DCC"/>
    <w:rsid w:val="001B70B4"/>
    <w:rsid w:val="001B7B36"/>
    <w:rsid w:val="001C5CFD"/>
    <w:rsid w:val="001D78EE"/>
    <w:rsid w:val="001E02B5"/>
    <w:rsid w:val="001E14DA"/>
    <w:rsid w:val="001E2ADC"/>
    <w:rsid w:val="001E45E7"/>
    <w:rsid w:val="001E7A03"/>
    <w:rsid w:val="001F1D07"/>
    <w:rsid w:val="001F3CE4"/>
    <w:rsid w:val="001F4D19"/>
    <w:rsid w:val="001F7C13"/>
    <w:rsid w:val="00202BEA"/>
    <w:rsid w:val="00202C73"/>
    <w:rsid w:val="00202F52"/>
    <w:rsid w:val="00206659"/>
    <w:rsid w:val="0020692B"/>
    <w:rsid w:val="002078FB"/>
    <w:rsid w:val="00207D33"/>
    <w:rsid w:val="00225E07"/>
    <w:rsid w:val="00231377"/>
    <w:rsid w:val="002372E4"/>
    <w:rsid w:val="0024086B"/>
    <w:rsid w:val="002411CB"/>
    <w:rsid w:val="00241C72"/>
    <w:rsid w:val="00242CE7"/>
    <w:rsid w:val="00246787"/>
    <w:rsid w:val="002467F6"/>
    <w:rsid w:val="00254ED2"/>
    <w:rsid w:val="0025594D"/>
    <w:rsid w:val="002622CF"/>
    <w:rsid w:val="0026375A"/>
    <w:rsid w:val="00264894"/>
    <w:rsid w:val="002667DD"/>
    <w:rsid w:val="00267657"/>
    <w:rsid w:val="00272F7E"/>
    <w:rsid w:val="00274A77"/>
    <w:rsid w:val="0027680D"/>
    <w:rsid w:val="002772E4"/>
    <w:rsid w:val="00277324"/>
    <w:rsid w:val="00277E31"/>
    <w:rsid w:val="00283CAB"/>
    <w:rsid w:val="00285392"/>
    <w:rsid w:val="00285B02"/>
    <w:rsid w:val="0028764C"/>
    <w:rsid w:val="002935D7"/>
    <w:rsid w:val="00295EF0"/>
    <w:rsid w:val="00296D2D"/>
    <w:rsid w:val="002A1F59"/>
    <w:rsid w:val="002A29FA"/>
    <w:rsid w:val="002A65A9"/>
    <w:rsid w:val="002A72A6"/>
    <w:rsid w:val="002B2D99"/>
    <w:rsid w:val="002B3BD1"/>
    <w:rsid w:val="002B4AF6"/>
    <w:rsid w:val="002C010F"/>
    <w:rsid w:val="002C0B02"/>
    <w:rsid w:val="002C1761"/>
    <w:rsid w:val="002C2054"/>
    <w:rsid w:val="002C6146"/>
    <w:rsid w:val="002C678E"/>
    <w:rsid w:val="002D2ABA"/>
    <w:rsid w:val="002D4A12"/>
    <w:rsid w:val="002D5DE5"/>
    <w:rsid w:val="002D6808"/>
    <w:rsid w:val="002E3F6D"/>
    <w:rsid w:val="002F1C30"/>
    <w:rsid w:val="002F4999"/>
    <w:rsid w:val="002F4FDA"/>
    <w:rsid w:val="002F6ED6"/>
    <w:rsid w:val="003034E2"/>
    <w:rsid w:val="003047B5"/>
    <w:rsid w:val="0030654C"/>
    <w:rsid w:val="00310DC4"/>
    <w:rsid w:val="00312047"/>
    <w:rsid w:val="00312063"/>
    <w:rsid w:val="003209AA"/>
    <w:rsid w:val="003222D1"/>
    <w:rsid w:val="00326198"/>
    <w:rsid w:val="003300AB"/>
    <w:rsid w:val="003317E9"/>
    <w:rsid w:val="0033489B"/>
    <w:rsid w:val="003463E2"/>
    <w:rsid w:val="0034738B"/>
    <w:rsid w:val="00347577"/>
    <w:rsid w:val="00351BCD"/>
    <w:rsid w:val="00352496"/>
    <w:rsid w:val="003532B3"/>
    <w:rsid w:val="00353A18"/>
    <w:rsid w:val="00356954"/>
    <w:rsid w:val="00357994"/>
    <w:rsid w:val="00362794"/>
    <w:rsid w:val="00363470"/>
    <w:rsid w:val="00365931"/>
    <w:rsid w:val="00365B15"/>
    <w:rsid w:val="0036701C"/>
    <w:rsid w:val="0037046E"/>
    <w:rsid w:val="00373440"/>
    <w:rsid w:val="003738DD"/>
    <w:rsid w:val="00374FE3"/>
    <w:rsid w:val="003766A9"/>
    <w:rsid w:val="00377495"/>
    <w:rsid w:val="00380B78"/>
    <w:rsid w:val="00380C09"/>
    <w:rsid w:val="003844FD"/>
    <w:rsid w:val="00384992"/>
    <w:rsid w:val="00396AA8"/>
    <w:rsid w:val="00397265"/>
    <w:rsid w:val="003A392B"/>
    <w:rsid w:val="003A42E7"/>
    <w:rsid w:val="003A5D3D"/>
    <w:rsid w:val="003A7355"/>
    <w:rsid w:val="003B0C74"/>
    <w:rsid w:val="003B2C26"/>
    <w:rsid w:val="003B333B"/>
    <w:rsid w:val="003B526F"/>
    <w:rsid w:val="003B614E"/>
    <w:rsid w:val="003C4ACD"/>
    <w:rsid w:val="003C4D79"/>
    <w:rsid w:val="003C6E6E"/>
    <w:rsid w:val="003D1A71"/>
    <w:rsid w:val="003D1DDE"/>
    <w:rsid w:val="003D484A"/>
    <w:rsid w:val="003E1F74"/>
    <w:rsid w:val="003F2553"/>
    <w:rsid w:val="003F3AA2"/>
    <w:rsid w:val="003F5ADD"/>
    <w:rsid w:val="00400014"/>
    <w:rsid w:val="0040104A"/>
    <w:rsid w:val="00402CFE"/>
    <w:rsid w:val="00402E9B"/>
    <w:rsid w:val="00403CDB"/>
    <w:rsid w:val="004118F9"/>
    <w:rsid w:val="00413E17"/>
    <w:rsid w:val="00423C93"/>
    <w:rsid w:val="004310E4"/>
    <w:rsid w:val="0043173F"/>
    <w:rsid w:val="0043474A"/>
    <w:rsid w:val="00434BEC"/>
    <w:rsid w:val="00435209"/>
    <w:rsid w:val="004406A6"/>
    <w:rsid w:val="00445A6E"/>
    <w:rsid w:val="004478CC"/>
    <w:rsid w:val="00451B97"/>
    <w:rsid w:val="004533C8"/>
    <w:rsid w:val="00453C83"/>
    <w:rsid w:val="0045511A"/>
    <w:rsid w:val="00455F0A"/>
    <w:rsid w:val="00467973"/>
    <w:rsid w:val="00470784"/>
    <w:rsid w:val="00471B68"/>
    <w:rsid w:val="00474B72"/>
    <w:rsid w:val="00475E52"/>
    <w:rsid w:val="004806FC"/>
    <w:rsid w:val="0048410E"/>
    <w:rsid w:val="00486538"/>
    <w:rsid w:val="0048744B"/>
    <w:rsid w:val="004915C6"/>
    <w:rsid w:val="00493D0A"/>
    <w:rsid w:val="004A1CA7"/>
    <w:rsid w:val="004A79C5"/>
    <w:rsid w:val="004A7BF7"/>
    <w:rsid w:val="004B355C"/>
    <w:rsid w:val="004B635F"/>
    <w:rsid w:val="004B6F01"/>
    <w:rsid w:val="004C3B61"/>
    <w:rsid w:val="004C4D7B"/>
    <w:rsid w:val="004D3787"/>
    <w:rsid w:val="004D5133"/>
    <w:rsid w:val="004D55C9"/>
    <w:rsid w:val="004E071B"/>
    <w:rsid w:val="004E092D"/>
    <w:rsid w:val="004E25A9"/>
    <w:rsid w:val="004E4BD1"/>
    <w:rsid w:val="004E4DBB"/>
    <w:rsid w:val="004F2854"/>
    <w:rsid w:val="004F377E"/>
    <w:rsid w:val="004F615F"/>
    <w:rsid w:val="005027EB"/>
    <w:rsid w:val="00503DCD"/>
    <w:rsid w:val="00505DFA"/>
    <w:rsid w:val="00506716"/>
    <w:rsid w:val="00512178"/>
    <w:rsid w:val="00512B93"/>
    <w:rsid w:val="00512F7E"/>
    <w:rsid w:val="005162E2"/>
    <w:rsid w:val="0051794F"/>
    <w:rsid w:val="00517C20"/>
    <w:rsid w:val="00523F63"/>
    <w:rsid w:val="00527BAC"/>
    <w:rsid w:val="00530B79"/>
    <w:rsid w:val="005324C8"/>
    <w:rsid w:val="00532BFF"/>
    <w:rsid w:val="005331E9"/>
    <w:rsid w:val="00535F85"/>
    <w:rsid w:val="00536B32"/>
    <w:rsid w:val="00540D88"/>
    <w:rsid w:val="00541758"/>
    <w:rsid w:val="005436EF"/>
    <w:rsid w:val="00547C9D"/>
    <w:rsid w:val="0055015A"/>
    <w:rsid w:val="00551567"/>
    <w:rsid w:val="005532CB"/>
    <w:rsid w:val="00553B76"/>
    <w:rsid w:val="00562B4F"/>
    <w:rsid w:val="005630D2"/>
    <w:rsid w:val="00566490"/>
    <w:rsid w:val="00567D0B"/>
    <w:rsid w:val="00571A19"/>
    <w:rsid w:val="00573A51"/>
    <w:rsid w:val="005740A7"/>
    <w:rsid w:val="00574947"/>
    <w:rsid w:val="00583C28"/>
    <w:rsid w:val="005921E5"/>
    <w:rsid w:val="005964E5"/>
    <w:rsid w:val="005A0159"/>
    <w:rsid w:val="005A060C"/>
    <w:rsid w:val="005A1B6C"/>
    <w:rsid w:val="005A2776"/>
    <w:rsid w:val="005A6E4E"/>
    <w:rsid w:val="005A7822"/>
    <w:rsid w:val="005B0093"/>
    <w:rsid w:val="005B0598"/>
    <w:rsid w:val="005B05D2"/>
    <w:rsid w:val="005B1FAA"/>
    <w:rsid w:val="005B21BA"/>
    <w:rsid w:val="005B3141"/>
    <w:rsid w:val="005B3509"/>
    <w:rsid w:val="005B5DB8"/>
    <w:rsid w:val="005B7FE1"/>
    <w:rsid w:val="005C05A0"/>
    <w:rsid w:val="005C0E58"/>
    <w:rsid w:val="005C2571"/>
    <w:rsid w:val="005C38B8"/>
    <w:rsid w:val="005C5AEE"/>
    <w:rsid w:val="005C6BD7"/>
    <w:rsid w:val="005C74DB"/>
    <w:rsid w:val="005D16F0"/>
    <w:rsid w:val="005D2315"/>
    <w:rsid w:val="005D2870"/>
    <w:rsid w:val="005D7D4D"/>
    <w:rsid w:val="005E09CB"/>
    <w:rsid w:val="005E1D7E"/>
    <w:rsid w:val="005E2D05"/>
    <w:rsid w:val="005E4D05"/>
    <w:rsid w:val="005E59C0"/>
    <w:rsid w:val="005E59CB"/>
    <w:rsid w:val="005E6B40"/>
    <w:rsid w:val="005F11B8"/>
    <w:rsid w:val="005F31FF"/>
    <w:rsid w:val="005F3FD2"/>
    <w:rsid w:val="00600980"/>
    <w:rsid w:val="0060183E"/>
    <w:rsid w:val="006040BB"/>
    <w:rsid w:val="0060475A"/>
    <w:rsid w:val="00605BCC"/>
    <w:rsid w:val="00611222"/>
    <w:rsid w:val="00611884"/>
    <w:rsid w:val="00611C24"/>
    <w:rsid w:val="006138B1"/>
    <w:rsid w:val="00613E54"/>
    <w:rsid w:val="00614A46"/>
    <w:rsid w:val="00614A7C"/>
    <w:rsid w:val="00615DDC"/>
    <w:rsid w:val="0062088E"/>
    <w:rsid w:val="0062534D"/>
    <w:rsid w:val="00625BDD"/>
    <w:rsid w:val="00627900"/>
    <w:rsid w:val="00630DB4"/>
    <w:rsid w:val="00631F34"/>
    <w:rsid w:val="00633D61"/>
    <w:rsid w:val="00642FF6"/>
    <w:rsid w:val="00650478"/>
    <w:rsid w:val="00650858"/>
    <w:rsid w:val="0066080E"/>
    <w:rsid w:val="006628AE"/>
    <w:rsid w:val="00662DBC"/>
    <w:rsid w:val="00674A06"/>
    <w:rsid w:val="006763CD"/>
    <w:rsid w:val="006763F5"/>
    <w:rsid w:val="00682904"/>
    <w:rsid w:val="00683DF5"/>
    <w:rsid w:val="006844F7"/>
    <w:rsid w:val="00696379"/>
    <w:rsid w:val="006A71D0"/>
    <w:rsid w:val="006B0FF7"/>
    <w:rsid w:val="006B1D1B"/>
    <w:rsid w:val="006B270C"/>
    <w:rsid w:val="006B613A"/>
    <w:rsid w:val="006B6926"/>
    <w:rsid w:val="006C0855"/>
    <w:rsid w:val="006C279E"/>
    <w:rsid w:val="006C54F8"/>
    <w:rsid w:val="006C610F"/>
    <w:rsid w:val="006C6CD7"/>
    <w:rsid w:val="006D06DE"/>
    <w:rsid w:val="006D3930"/>
    <w:rsid w:val="006D6808"/>
    <w:rsid w:val="006D6E09"/>
    <w:rsid w:val="006E0B1F"/>
    <w:rsid w:val="006E3AFB"/>
    <w:rsid w:val="006E4999"/>
    <w:rsid w:val="006E6699"/>
    <w:rsid w:val="006F0332"/>
    <w:rsid w:val="006F2D10"/>
    <w:rsid w:val="006F5F69"/>
    <w:rsid w:val="006F6660"/>
    <w:rsid w:val="006F78D3"/>
    <w:rsid w:val="006F7A3A"/>
    <w:rsid w:val="0070372C"/>
    <w:rsid w:val="00705D33"/>
    <w:rsid w:val="0070672A"/>
    <w:rsid w:val="007129C2"/>
    <w:rsid w:val="007158E4"/>
    <w:rsid w:val="00716134"/>
    <w:rsid w:val="007209CD"/>
    <w:rsid w:val="00720C12"/>
    <w:rsid w:val="00725242"/>
    <w:rsid w:val="00725394"/>
    <w:rsid w:val="007264DA"/>
    <w:rsid w:val="00730C5D"/>
    <w:rsid w:val="00734C5F"/>
    <w:rsid w:val="00735F5A"/>
    <w:rsid w:val="00736704"/>
    <w:rsid w:val="007409BA"/>
    <w:rsid w:val="00741D21"/>
    <w:rsid w:val="00742A1D"/>
    <w:rsid w:val="007444DD"/>
    <w:rsid w:val="0075385D"/>
    <w:rsid w:val="007606B4"/>
    <w:rsid w:val="007613CE"/>
    <w:rsid w:val="0076173E"/>
    <w:rsid w:val="00765AAE"/>
    <w:rsid w:val="00766585"/>
    <w:rsid w:val="0077212E"/>
    <w:rsid w:val="0077375D"/>
    <w:rsid w:val="00774032"/>
    <w:rsid w:val="00774046"/>
    <w:rsid w:val="007740D7"/>
    <w:rsid w:val="0077615F"/>
    <w:rsid w:val="0077788A"/>
    <w:rsid w:val="007778BE"/>
    <w:rsid w:val="0078053F"/>
    <w:rsid w:val="00784FF1"/>
    <w:rsid w:val="007876C7"/>
    <w:rsid w:val="007907A1"/>
    <w:rsid w:val="00791299"/>
    <w:rsid w:val="0079131D"/>
    <w:rsid w:val="0079155F"/>
    <w:rsid w:val="0079187C"/>
    <w:rsid w:val="00791FD1"/>
    <w:rsid w:val="00797E77"/>
    <w:rsid w:val="007A21F0"/>
    <w:rsid w:val="007A377A"/>
    <w:rsid w:val="007B1153"/>
    <w:rsid w:val="007B1EF5"/>
    <w:rsid w:val="007B2056"/>
    <w:rsid w:val="007B28A4"/>
    <w:rsid w:val="007B3402"/>
    <w:rsid w:val="007B3CA7"/>
    <w:rsid w:val="007B6CB4"/>
    <w:rsid w:val="007B7E7A"/>
    <w:rsid w:val="007C0D76"/>
    <w:rsid w:val="007C7EE8"/>
    <w:rsid w:val="007D3496"/>
    <w:rsid w:val="007D667D"/>
    <w:rsid w:val="007E077A"/>
    <w:rsid w:val="007E0D1F"/>
    <w:rsid w:val="007E2854"/>
    <w:rsid w:val="007E4A5B"/>
    <w:rsid w:val="007E53FE"/>
    <w:rsid w:val="007F029A"/>
    <w:rsid w:val="007F1A7D"/>
    <w:rsid w:val="007F308F"/>
    <w:rsid w:val="00801CD7"/>
    <w:rsid w:val="00810B5A"/>
    <w:rsid w:val="0082173D"/>
    <w:rsid w:val="00822531"/>
    <w:rsid w:val="00822D02"/>
    <w:rsid w:val="00824828"/>
    <w:rsid w:val="00827720"/>
    <w:rsid w:val="008351ED"/>
    <w:rsid w:val="00835A0D"/>
    <w:rsid w:val="008414D5"/>
    <w:rsid w:val="00843478"/>
    <w:rsid w:val="008442D0"/>
    <w:rsid w:val="008442E3"/>
    <w:rsid w:val="00844903"/>
    <w:rsid w:val="00844ABB"/>
    <w:rsid w:val="00845179"/>
    <w:rsid w:val="00846E67"/>
    <w:rsid w:val="00850464"/>
    <w:rsid w:val="008515B1"/>
    <w:rsid w:val="00857396"/>
    <w:rsid w:val="00860F5F"/>
    <w:rsid w:val="00863461"/>
    <w:rsid w:val="00867B51"/>
    <w:rsid w:val="008741AA"/>
    <w:rsid w:val="008743E3"/>
    <w:rsid w:val="008822A2"/>
    <w:rsid w:val="008827A3"/>
    <w:rsid w:val="00883FB4"/>
    <w:rsid w:val="008844E2"/>
    <w:rsid w:val="00884C58"/>
    <w:rsid w:val="0089067C"/>
    <w:rsid w:val="00892492"/>
    <w:rsid w:val="00894821"/>
    <w:rsid w:val="00894CFB"/>
    <w:rsid w:val="008A0CB2"/>
    <w:rsid w:val="008A1240"/>
    <w:rsid w:val="008A1BB5"/>
    <w:rsid w:val="008A3FB4"/>
    <w:rsid w:val="008B0F3F"/>
    <w:rsid w:val="008B641B"/>
    <w:rsid w:val="008B6A4B"/>
    <w:rsid w:val="008C048E"/>
    <w:rsid w:val="008C16D9"/>
    <w:rsid w:val="008C6435"/>
    <w:rsid w:val="008C7BB4"/>
    <w:rsid w:val="008D2D10"/>
    <w:rsid w:val="008D77FE"/>
    <w:rsid w:val="008E0E74"/>
    <w:rsid w:val="008E4386"/>
    <w:rsid w:val="008F4FF0"/>
    <w:rsid w:val="008F59FF"/>
    <w:rsid w:val="008F6B6D"/>
    <w:rsid w:val="00900781"/>
    <w:rsid w:val="0090402D"/>
    <w:rsid w:val="009065CE"/>
    <w:rsid w:val="00911967"/>
    <w:rsid w:val="00911F1C"/>
    <w:rsid w:val="0091612E"/>
    <w:rsid w:val="00917658"/>
    <w:rsid w:val="0092042F"/>
    <w:rsid w:val="00921BEC"/>
    <w:rsid w:val="0092278F"/>
    <w:rsid w:val="00925FEC"/>
    <w:rsid w:val="00926D0F"/>
    <w:rsid w:val="009277C3"/>
    <w:rsid w:val="009300C2"/>
    <w:rsid w:val="0093099E"/>
    <w:rsid w:val="00930BAD"/>
    <w:rsid w:val="00934794"/>
    <w:rsid w:val="00935725"/>
    <w:rsid w:val="00937710"/>
    <w:rsid w:val="009379CE"/>
    <w:rsid w:val="00940890"/>
    <w:rsid w:val="00942A80"/>
    <w:rsid w:val="009433AD"/>
    <w:rsid w:val="009437F8"/>
    <w:rsid w:val="009439D6"/>
    <w:rsid w:val="009462B1"/>
    <w:rsid w:val="00946434"/>
    <w:rsid w:val="00947FE2"/>
    <w:rsid w:val="009503CC"/>
    <w:rsid w:val="00951FD8"/>
    <w:rsid w:val="009555C6"/>
    <w:rsid w:val="009561AE"/>
    <w:rsid w:val="009700C4"/>
    <w:rsid w:val="00971C8A"/>
    <w:rsid w:val="00976249"/>
    <w:rsid w:val="00977704"/>
    <w:rsid w:val="009817EF"/>
    <w:rsid w:val="00983F03"/>
    <w:rsid w:val="00983F1A"/>
    <w:rsid w:val="009860F9"/>
    <w:rsid w:val="0099096E"/>
    <w:rsid w:val="00990D0F"/>
    <w:rsid w:val="009921E6"/>
    <w:rsid w:val="009A03A9"/>
    <w:rsid w:val="009B1395"/>
    <w:rsid w:val="009B3645"/>
    <w:rsid w:val="009B49CD"/>
    <w:rsid w:val="009B4EE2"/>
    <w:rsid w:val="009B5335"/>
    <w:rsid w:val="009B65EE"/>
    <w:rsid w:val="009C6C73"/>
    <w:rsid w:val="009D0DA6"/>
    <w:rsid w:val="009D2299"/>
    <w:rsid w:val="009D31E1"/>
    <w:rsid w:val="009D3467"/>
    <w:rsid w:val="009D3D42"/>
    <w:rsid w:val="009D74C1"/>
    <w:rsid w:val="009E0A25"/>
    <w:rsid w:val="009E18BA"/>
    <w:rsid w:val="009E320D"/>
    <w:rsid w:val="009E3A03"/>
    <w:rsid w:val="009E6AEB"/>
    <w:rsid w:val="009E7342"/>
    <w:rsid w:val="009F29AB"/>
    <w:rsid w:val="009F5167"/>
    <w:rsid w:val="009F6046"/>
    <w:rsid w:val="009F74EA"/>
    <w:rsid w:val="00A00B26"/>
    <w:rsid w:val="00A04419"/>
    <w:rsid w:val="00A054B0"/>
    <w:rsid w:val="00A07A36"/>
    <w:rsid w:val="00A105E6"/>
    <w:rsid w:val="00A14883"/>
    <w:rsid w:val="00A22FEA"/>
    <w:rsid w:val="00A235BD"/>
    <w:rsid w:val="00A23FBA"/>
    <w:rsid w:val="00A23FC6"/>
    <w:rsid w:val="00A26080"/>
    <w:rsid w:val="00A26428"/>
    <w:rsid w:val="00A3096D"/>
    <w:rsid w:val="00A329F0"/>
    <w:rsid w:val="00A349AE"/>
    <w:rsid w:val="00A355B2"/>
    <w:rsid w:val="00A371A2"/>
    <w:rsid w:val="00A38EEB"/>
    <w:rsid w:val="00A41321"/>
    <w:rsid w:val="00A41893"/>
    <w:rsid w:val="00A43142"/>
    <w:rsid w:val="00A4705C"/>
    <w:rsid w:val="00A50246"/>
    <w:rsid w:val="00A54204"/>
    <w:rsid w:val="00A5563A"/>
    <w:rsid w:val="00A56278"/>
    <w:rsid w:val="00A57C10"/>
    <w:rsid w:val="00A57C37"/>
    <w:rsid w:val="00A614CD"/>
    <w:rsid w:val="00A61596"/>
    <w:rsid w:val="00A619FF"/>
    <w:rsid w:val="00A61B95"/>
    <w:rsid w:val="00A6329B"/>
    <w:rsid w:val="00A646C9"/>
    <w:rsid w:val="00A64EB0"/>
    <w:rsid w:val="00A66B54"/>
    <w:rsid w:val="00A679C1"/>
    <w:rsid w:val="00A67A04"/>
    <w:rsid w:val="00A712E2"/>
    <w:rsid w:val="00A7254A"/>
    <w:rsid w:val="00A758D0"/>
    <w:rsid w:val="00A7775F"/>
    <w:rsid w:val="00A82C1B"/>
    <w:rsid w:val="00A840B3"/>
    <w:rsid w:val="00A85613"/>
    <w:rsid w:val="00A85BDD"/>
    <w:rsid w:val="00A85F79"/>
    <w:rsid w:val="00A9010B"/>
    <w:rsid w:val="00A901DF"/>
    <w:rsid w:val="00A90433"/>
    <w:rsid w:val="00A91621"/>
    <w:rsid w:val="00A93300"/>
    <w:rsid w:val="00A97F69"/>
    <w:rsid w:val="00AA070E"/>
    <w:rsid w:val="00AA42CD"/>
    <w:rsid w:val="00AA6022"/>
    <w:rsid w:val="00AA6654"/>
    <w:rsid w:val="00AA777C"/>
    <w:rsid w:val="00AB464E"/>
    <w:rsid w:val="00AB526D"/>
    <w:rsid w:val="00AD38B0"/>
    <w:rsid w:val="00AD39CB"/>
    <w:rsid w:val="00AD5969"/>
    <w:rsid w:val="00AE2248"/>
    <w:rsid w:val="00AF28B4"/>
    <w:rsid w:val="00AF6480"/>
    <w:rsid w:val="00B059F9"/>
    <w:rsid w:val="00B07BAB"/>
    <w:rsid w:val="00B1133E"/>
    <w:rsid w:val="00B1169C"/>
    <w:rsid w:val="00B1172C"/>
    <w:rsid w:val="00B1294B"/>
    <w:rsid w:val="00B12C4C"/>
    <w:rsid w:val="00B141BB"/>
    <w:rsid w:val="00B16902"/>
    <w:rsid w:val="00B16D5A"/>
    <w:rsid w:val="00B22497"/>
    <w:rsid w:val="00B22918"/>
    <w:rsid w:val="00B265B9"/>
    <w:rsid w:val="00B40CF3"/>
    <w:rsid w:val="00B4189E"/>
    <w:rsid w:val="00B46F4F"/>
    <w:rsid w:val="00B470E2"/>
    <w:rsid w:val="00B47A6A"/>
    <w:rsid w:val="00B51F8E"/>
    <w:rsid w:val="00B52E46"/>
    <w:rsid w:val="00B55DF6"/>
    <w:rsid w:val="00B57029"/>
    <w:rsid w:val="00B60CF6"/>
    <w:rsid w:val="00B61809"/>
    <w:rsid w:val="00B632AC"/>
    <w:rsid w:val="00B63602"/>
    <w:rsid w:val="00B641DA"/>
    <w:rsid w:val="00B65790"/>
    <w:rsid w:val="00B66CF5"/>
    <w:rsid w:val="00B70130"/>
    <w:rsid w:val="00B7286B"/>
    <w:rsid w:val="00B80007"/>
    <w:rsid w:val="00B87E0F"/>
    <w:rsid w:val="00B94A35"/>
    <w:rsid w:val="00B9603A"/>
    <w:rsid w:val="00BA01BB"/>
    <w:rsid w:val="00BA2920"/>
    <w:rsid w:val="00BA2AC8"/>
    <w:rsid w:val="00BA67E6"/>
    <w:rsid w:val="00BB0F06"/>
    <w:rsid w:val="00BB22CD"/>
    <w:rsid w:val="00BB280D"/>
    <w:rsid w:val="00BB4AAE"/>
    <w:rsid w:val="00BB4AD3"/>
    <w:rsid w:val="00BB5969"/>
    <w:rsid w:val="00BB63F1"/>
    <w:rsid w:val="00BC6CE3"/>
    <w:rsid w:val="00BD13B9"/>
    <w:rsid w:val="00BD2615"/>
    <w:rsid w:val="00BD34B1"/>
    <w:rsid w:val="00BD41DB"/>
    <w:rsid w:val="00BD72EB"/>
    <w:rsid w:val="00BE6E05"/>
    <w:rsid w:val="00BE7A90"/>
    <w:rsid w:val="00BE7ABF"/>
    <w:rsid w:val="00BF2454"/>
    <w:rsid w:val="00BF3A4B"/>
    <w:rsid w:val="00BF5A89"/>
    <w:rsid w:val="00BF71E7"/>
    <w:rsid w:val="00BF7C88"/>
    <w:rsid w:val="00C075A9"/>
    <w:rsid w:val="00C07A2A"/>
    <w:rsid w:val="00C11DB5"/>
    <w:rsid w:val="00C130C3"/>
    <w:rsid w:val="00C139CF"/>
    <w:rsid w:val="00C14ABF"/>
    <w:rsid w:val="00C16D5F"/>
    <w:rsid w:val="00C174F3"/>
    <w:rsid w:val="00C20BB1"/>
    <w:rsid w:val="00C21CDB"/>
    <w:rsid w:val="00C230FB"/>
    <w:rsid w:val="00C23C40"/>
    <w:rsid w:val="00C27942"/>
    <w:rsid w:val="00C30327"/>
    <w:rsid w:val="00C3348E"/>
    <w:rsid w:val="00C346D2"/>
    <w:rsid w:val="00C37FDB"/>
    <w:rsid w:val="00C435FD"/>
    <w:rsid w:val="00C44DF9"/>
    <w:rsid w:val="00C45C16"/>
    <w:rsid w:val="00C50216"/>
    <w:rsid w:val="00C5172F"/>
    <w:rsid w:val="00C51CD8"/>
    <w:rsid w:val="00C543DE"/>
    <w:rsid w:val="00C56D0D"/>
    <w:rsid w:val="00C57A5E"/>
    <w:rsid w:val="00C60265"/>
    <w:rsid w:val="00C609C0"/>
    <w:rsid w:val="00C61CD8"/>
    <w:rsid w:val="00C6241C"/>
    <w:rsid w:val="00C65247"/>
    <w:rsid w:val="00C65A31"/>
    <w:rsid w:val="00C71CBB"/>
    <w:rsid w:val="00C80E8C"/>
    <w:rsid w:val="00C81AE7"/>
    <w:rsid w:val="00C91337"/>
    <w:rsid w:val="00C91C2A"/>
    <w:rsid w:val="00C9781F"/>
    <w:rsid w:val="00CA2629"/>
    <w:rsid w:val="00CA50B1"/>
    <w:rsid w:val="00CA6DB0"/>
    <w:rsid w:val="00CA7A2C"/>
    <w:rsid w:val="00CB619E"/>
    <w:rsid w:val="00CB6BCD"/>
    <w:rsid w:val="00CC327C"/>
    <w:rsid w:val="00CC3A3B"/>
    <w:rsid w:val="00CC5538"/>
    <w:rsid w:val="00CC6B67"/>
    <w:rsid w:val="00CC6BF1"/>
    <w:rsid w:val="00CC7EB6"/>
    <w:rsid w:val="00CD1E46"/>
    <w:rsid w:val="00CD55F7"/>
    <w:rsid w:val="00CD7D19"/>
    <w:rsid w:val="00CE0FCC"/>
    <w:rsid w:val="00CE5C67"/>
    <w:rsid w:val="00CF010E"/>
    <w:rsid w:val="00CF0CBD"/>
    <w:rsid w:val="00CF0CC5"/>
    <w:rsid w:val="00CF3878"/>
    <w:rsid w:val="00CF419C"/>
    <w:rsid w:val="00CF51FC"/>
    <w:rsid w:val="00CF5604"/>
    <w:rsid w:val="00D0040C"/>
    <w:rsid w:val="00D020B7"/>
    <w:rsid w:val="00D0648E"/>
    <w:rsid w:val="00D07F57"/>
    <w:rsid w:val="00D114CC"/>
    <w:rsid w:val="00D12579"/>
    <w:rsid w:val="00D17C93"/>
    <w:rsid w:val="00D17D9B"/>
    <w:rsid w:val="00D27090"/>
    <w:rsid w:val="00D30E68"/>
    <w:rsid w:val="00D315E2"/>
    <w:rsid w:val="00D46289"/>
    <w:rsid w:val="00D46452"/>
    <w:rsid w:val="00D554D4"/>
    <w:rsid w:val="00D55B61"/>
    <w:rsid w:val="00D628C6"/>
    <w:rsid w:val="00D63BFF"/>
    <w:rsid w:val="00D640A2"/>
    <w:rsid w:val="00D644E5"/>
    <w:rsid w:val="00D64AA2"/>
    <w:rsid w:val="00D64CB9"/>
    <w:rsid w:val="00D65989"/>
    <w:rsid w:val="00D71D33"/>
    <w:rsid w:val="00D75FC6"/>
    <w:rsid w:val="00D767CD"/>
    <w:rsid w:val="00D76ED2"/>
    <w:rsid w:val="00D77678"/>
    <w:rsid w:val="00D840A3"/>
    <w:rsid w:val="00D84AFA"/>
    <w:rsid w:val="00D8540D"/>
    <w:rsid w:val="00D8545A"/>
    <w:rsid w:val="00D864BD"/>
    <w:rsid w:val="00D948D7"/>
    <w:rsid w:val="00D9657D"/>
    <w:rsid w:val="00DA1A78"/>
    <w:rsid w:val="00DA367B"/>
    <w:rsid w:val="00DB7487"/>
    <w:rsid w:val="00DC128D"/>
    <w:rsid w:val="00DC3784"/>
    <w:rsid w:val="00DC697F"/>
    <w:rsid w:val="00DC6AEB"/>
    <w:rsid w:val="00DC7A9F"/>
    <w:rsid w:val="00DD11DC"/>
    <w:rsid w:val="00DD133C"/>
    <w:rsid w:val="00DE5C00"/>
    <w:rsid w:val="00DE7D6C"/>
    <w:rsid w:val="00DF2674"/>
    <w:rsid w:val="00DF5A18"/>
    <w:rsid w:val="00DF6D97"/>
    <w:rsid w:val="00DF7816"/>
    <w:rsid w:val="00DF7B66"/>
    <w:rsid w:val="00E010AE"/>
    <w:rsid w:val="00E04C19"/>
    <w:rsid w:val="00E06A37"/>
    <w:rsid w:val="00E076D4"/>
    <w:rsid w:val="00E129E9"/>
    <w:rsid w:val="00E12ADF"/>
    <w:rsid w:val="00E1643F"/>
    <w:rsid w:val="00E203AF"/>
    <w:rsid w:val="00E211D2"/>
    <w:rsid w:val="00E21E3E"/>
    <w:rsid w:val="00E2250F"/>
    <w:rsid w:val="00E23577"/>
    <w:rsid w:val="00E273BD"/>
    <w:rsid w:val="00E30109"/>
    <w:rsid w:val="00E31780"/>
    <w:rsid w:val="00E31D9B"/>
    <w:rsid w:val="00E33EAA"/>
    <w:rsid w:val="00E35751"/>
    <w:rsid w:val="00E423C3"/>
    <w:rsid w:val="00E42A6F"/>
    <w:rsid w:val="00E45F64"/>
    <w:rsid w:val="00E46B2C"/>
    <w:rsid w:val="00E46F33"/>
    <w:rsid w:val="00E62003"/>
    <w:rsid w:val="00E6738B"/>
    <w:rsid w:val="00E700AE"/>
    <w:rsid w:val="00E706D2"/>
    <w:rsid w:val="00E712CF"/>
    <w:rsid w:val="00E71766"/>
    <w:rsid w:val="00E76140"/>
    <w:rsid w:val="00E76971"/>
    <w:rsid w:val="00E80E3B"/>
    <w:rsid w:val="00E8451F"/>
    <w:rsid w:val="00E84F32"/>
    <w:rsid w:val="00E87040"/>
    <w:rsid w:val="00E87664"/>
    <w:rsid w:val="00E9164B"/>
    <w:rsid w:val="00E93163"/>
    <w:rsid w:val="00E94099"/>
    <w:rsid w:val="00E94C5B"/>
    <w:rsid w:val="00EA04D2"/>
    <w:rsid w:val="00EA5527"/>
    <w:rsid w:val="00EA6FFA"/>
    <w:rsid w:val="00EB084F"/>
    <w:rsid w:val="00EB51B9"/>
    <w:rsid w:val="00EB5A82"/>
    <w:rsid w:val="00EB62AC"/>
    <w:rsid w:val="00EB642D"/>
    <w:rsid w:val="00EC2FED"/>
    <w:rsid w:val="00EC33A4"/>
    <w:rsid w:val="00EC3B6F"/>
    <w:rsid w:val="00ED0D2C"/>
    <w:rsid w:val="00ED1797"/>
    <w:rsid w:val="00ED6E9C"/>
    <w:rsid w:val="00EE1676"/>
    <w:rsid w:val="00EE1A34"/>
    <w:rsid w:val="00EE76E7"/>
    <w:rsid w:val="00EE7E2B"/>
    <w:rsid w:val="00EF0F35"/>
    <w:rsid w:val="00EF2058"/>
    <w:rsid w:val="00EF2E96"/>
    <w:rsid w:val="00F005E0"/>
    <w:rsid w:val="00F04C6E"/>
    <w:rsid w:val="00F063FE"/>
    <w:rsid w:val="00F06E04"/>
    <w:rsid w:val="00F108FB"/>
    <w:rsid w:val="00F10DC8"/>
    <w:rsid w:val="00F153BA"/>
    <w:rsid w:val="00F245AD"/>
    <w:rsid w:val="00F32ED0"/>
    <w:rsid w:val="00F33A7A"/>
    <w:rsid w:val="00F36604"/>
    <w:rsid w:val="00F40326"/>
    <w:rsid w:val="00F415D5"/>
    <w:rsid w:val="00F47EDE"/>
    <w:rsid w:val="00F50970"/>
    <w:rsid w:val="00F563B8"/>
    <w:rsid w:val="00F56C55"/>
    <w:rsid w:val="00F70B51"/>
    <w:rsid w:val="00F728D9"/>
    <w:rsid w:val="00F73064"/>
    <w:rsid w:val="00F735A0"/>
    <w:rsid w:val="00F73A3E"/>
    <w:rsid w:val="00F769D3"/>
    <w:rsid w:val="00F8165B"/>
    <w:rsid w:val="00F859F7"/>
    <w:rsid w:val="00F87B01"/>
    <w:rsid w:val="00F93E3E"/>
    <w:rsid w:val="00FA082C"/>
    <w:rsid w:val="00FA1FEC"/>
    <w:rsid w:val="00FA5551"/>
    <w:rsid w:val="00FB77E3"/>
    <w:rsid w:val="00FC1585"/>
    <w:rsid w:val="00FC2AF0"/>
    <w:rsid w:val="00FC4B2A"/>
    <w:rsid w:val="00FC68C0"/>
    <w:rsid w:val="00FC6F16"/>
    <w:rsid w:val="00FE1662"/>
    <w:rsid w:val="00FE219A"/>
    <w:rsid w:val="00FE37FB"/>
    <w:rsid w:val="00FE4D2E"/>
    <w:rsid w:val="00FE58A8"/>
    <w:rsid w:val="00FF21BB"/>
    <w:rsid w:val="00FF273A"/>
    <w:rsid w:val="00FF43BB"/>
    <w:rsid w:val="00FF5516"/>
    <w:rsid w:val="00FF57C3"/>
    <w:rsid w:val="0577000E"/>
    <w:rsid w:val="07323634"/>
    <w:rsid w:val="0A60AB55"/>
    <w:rsid w:val="10C741B9"/>
    <w:rsid w:val="145EBB57"/>
    <w:rsid w:val="14D33F05"/>
    <w:rsid w:val="18CCB220"/>
    <w:rsid w:val="19A9E1FA"/>
    <w:rsid w:val="264207BF"/>
    <w:rsid w:val="2B5BD097"/>
    <w:rsid w:val="2D535F33"/>
    <w:rsid w:val="3AB0BE96"/>
    <w:rsid w:val="3E7E150D"/>
    <w:rsid w:val="4120001A"/>
    <w:rsid w:val="49059086"/>
    <w:rsid w:val="57AD52EE"/>
    <w:rsid w:val="5AE4F3B0"/>
    <w:rsid w:val="5B3F2888"/>
    <w:rsid w:val="5E6B572D"/>
    <w:rsid w:val="61218CCA"/>
    <w:rsid w:val="69438F06"/>
    <w:rsid w:val="6A85F357"/>
    <w:rsid w:val="6D718271"/>
    <w:rsid w:val="75636BF9"/>
    <w:rsid w:val="76FF3C5A"/>
    <w:rsid w:val="7BEA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52AB5"/>
  <w15:docId w15:val="{F6B1DBB1-A563-489C-B31D-21BFDCF1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 Header"/>
    <w:rsid w:val="001E2AD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rsid w:val="00946434"/>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itle">
    <w:name w:val="AbTitle"/>
    <w:basedOn w:val="Normal"/>
    <w:qFormat/>
    <w:rsid w:val="00F8165B"/>
    <w:rPr>
      <w:rFonts w:ascii="Calibri" w:eastAsia="Calibri" w:hAnsi="Calibri" w:cs="Arial"/>
      <w:b/>
      <w:caps/>
      <w:sz w:val="26"/>
      <w:szCs w:val="28"/>
    </w:rPr>
  </w:style>
  <w:style w:type="character" w:styleId="Hyperlink">
    <w:name w:val="Hyperlink"/>
    <w:rsid w:val="007E077A"/>
    <w:rPr>
      <w:color w:val="0563C1"/>
      <w:u w:val="single"/>
    </w:rPr>
  </w:style>
  <w:style w:type="paragraph" w:styleId="NormalWeb">
    <w:name w:val="Normal (Web)"/>
    <w:basedOn w:val="Normal"/>
    <w:uiPriority w:val="99"/>
    <w:unhideWhenUsed/>
    <w:rsid w:val="007E077A"/>
    <w:pPr>
      <w:spacing w:before="100" w:beforeAutospacing="1" w:after="100" w:afterAutospacing="1"/>
    </w:pPr>
  </w:style>
  <w:style w:type="paragraph" w:styleId="Title">
    <w:name w:val="Title"/>
    <w:basedOn w:val="Normal"/>
    <w:next w:val="Normal"/>
    <w:link w:val="TitleChar"/>
    <w:uiPriority w:val="10"/>
    <w:rsid w:val="005E59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9C0"/>
    <w:rPr>
      <w:rFonts w:asciiTheme="majorHAnsi" w:eastAsiaTheme="majorEastAsia" w:hAnsiTheme="majorHAnsi" w:cstheme="majorBidi"/>
      <w:spacing w:val="-10"/>
      <w:kern w:val="28"/>
      <w:sz w:val="56"/>
      <w:szCs w:val="56"/>
    </w:rPr>
  </w:style>
  <w:style w:type="paragraph" w:customStyle="1" w:styleId="Default">
    <w:name w:val="Default"/>
    <w:rsid w:val="005E59C0"/>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5E59C0"/>
  </w:style>
  <w:style w:type="character" w:customStyle="1" w:styleId="Heading2Char">
    <w:name w:val="Heading 2 Char"/>
    <w:basedOn w:val="DefaultParagraphFont"/>
    <w:link w:val="Heading2"/>
    <w:uiPriority w:val="9"/>
    <w:semiHidden/>
    <w:rsid w:val="00946434"/>
    <w:rPr>
      <w:rFonts w:asciiTheme="majorHAnsi" w:eastAsiaTheme="majorEastAsia" w:hAnsiTheme="majorHAnsi" w:cstheme="majorBidi"/>
      <w:color w:val="2F5496" w:themeColor="accent1" w:themeShade="BF"/>
      <w:sz w:val="26"/>
      <w:szCs w:val="26"/>
    </w:rPr>
  </w:style>
  <w:style w:type="paragraph" w:styleId="NoSpacing">
    <w:name w:val="No Spacing"/>
    <w:uiPriority w:val="1"/>
    <w:rsid w:val="00E04C19"/>
    <w:pPr>
      <w:spacing w:after="0" w:line="240" w:lineRule="auto"/>
    </w:pPr>
    <w:rPr>
      <w:rFonts w:ascii="Times New Roman" w:eastAsia="Times New Roman" w:hAnsi="Times New Roman" w:cs="Times New Roman"/>
      <w:sz w:val="24"/>
      <w:szCs w:val="24"/>
    </w:rPr>
  </w:style>
  <w:style w:type="character" w:customStyle="1" w:styleId="word">
    <w:name w:val="word"/>
    <w:basedOn w:val="DefaultParagraphFont"/>
    <w:rsid w:val="00E23577"/>
  </w:style>
  <w:style w:type="paragraph" w:customStyle="1" w:styleId="TitlePage">
    <w:name w:val="Title Page"/>
    <w:basedOn w:val="Normal"/>
    <w:rsid w:val="008A3FB4"/>
    <w:pPr>
      <w:spacing w:after="160" w:line="256" w:lineRule="auto"/>
      <w:jc w:val="center"/>
    </w:pPr>
    <w:rPr>
      <w:rFonts w:eastAsiaTheme="minorHAnsi"/>
      <w:szCs w:val="22"/>
    </w:rPr>
  </w:style>
  <w:style w:type="paragraph" w:customStyle="1" w:styleId="LetterBody">
    <w:name w:val="LetterBody"/>
    <w:basedOn w:val="Normal"/>
    <w:rsid w:val="007740D7"/>
    <w:pPr>
      <w:widowControl w:val="0"/>
      <w:tabs>
        <w:tab w:val="left" w:pos="-720"/>
      </w:tabs>
      <w:suppressAutoHyphens/>
      <w:jc w:val="both"/>
    </w:pPr>
    <w:rPr>
      <w:spacing w:val="-2"/>
      <w:kern w:val="22"/>
      <w:sz w:val="22"/>
      <w:szCs w:val="22"/>
    </w:rPr>
  </w:style>
  <w:style w:type="character" w:styleId="CommentReference">
    <w:name w:val="annotation reference"/>
    <w:basedOn w:val="DefaultParagraphFont"/>
    <w:rsid w:val="007740D7"/>
    <w:rPr>
      <w:sz w:val="16"/>
      <w:szCs w:val="16"/>
    </w:rPr>
  </w:style>
  <w:style w:type="paragraph" w:styleId="CommentText">
    <w:name w:val="annotation text"/>
    <w:basedOn w:val="Normal"/>
    <w:link w:val="CommentTextChar"/>
    <w:rsid w:val="007740D7"/>
    <w:rPr>
      <w:sz w:val="20"/>
      <w:szCs w:val="20"/>
    </w:rPr>
  </w:style>
  <w:style w:type="character" w:customStyle="1" w:styleId="CommentTextChar">
    <w:name w:val="Comment Text Char"/>
    <w:basedOn w:val="DefaultParagraphFont"/>
    <w:link w:val="CommentText"/>
    <w:rsid w:val="007740D7"/>
    <w:rPr>
      <w:rFonts w:ascii="Times New Roman" w:eastAsia="Times New Roman" w:hAnsi="Times New Roman" w:cs="Times New Roman"/>
      <w:sz w:val="20"/>
      <w:szCs w:val="20"/>
    </w:rPr>
  </w:style>
  <w:style w:type="paragraph" w:customStyle="1" w:styleId="paragraph">
    <w:name w:val="paragraph"/>
    <w:basedOn w:val="Normal"/>
    <w:rsid w:val="007740D7"/>
    <w:pPr>
      <w:spacing w:before="100" w:beforeAutospacing="1" w:after="100" w:afterAutospacing="1"/>
    </w:pPr>
  </w:style>
  <w:style w:type="paragraph" w:customStyle="1" w:styleId="FPLText">
    <w:name w:val="FPL Text"/>
    <w:link w:val="FPLTextChar"/>
    <w:uiPriority w:val="99"/>
    <w:rsid w:val="007740D7"/>
    <w:pPr>
      <w:spacing w:before="240" w:after="240" w:line="240" w:lineRule="auto"/>
    </w:pPr>
    <w:rPr>
      <w:rFonts w:ascii="Times New Roman" w:eastAsia="Calibri" w:hAnsi="Times New Roman" w:cs="Times New Roman"/>
      <w:sz w:val="24"/>
      <w:szCs w:val="24"/>
    </w:rPr>
  </w:style>
  <w:style w:type="character" w:customStyle="1" w:styleId="FPLTextChar">
    <w:name w:val="FPL Text Char"/>
    <w:basedOn w:val="DefaultParagraphFont"/>
    <w:link w:val="FPLText"/>
    <w:uiPriority w:val="99"/>
    <w:rsid w:val="007740D7"/>
    <w:rPr>
      <w:rFonts w:ascii="Times New Roman" w:eastAsia="Calibri" w:hAnsi="Times New Roman" w:cs="Times New Roman"/>
      <w:sz w:val="24"/>
      <w:szCs w:val="24"/>
    </w:rPr>
  </w:style>
  <w:style w:type="character" w:customStyle="1" w:styleId="spellingerrorsuperscript">
    <w:name w:val="spellingerrorsuperscript"/>
    <w:basedOn w:val="DefaultParagraphFont"/>
    <w:rsid w:val="00E12ADF"/>
  </w:style>
  <w:style w:type="character" w:customStyle="1" w:styleId="eop">
    <w:name w:val="eop"/>
    <w:basedOn w:val="DefaultParagraphFont"/>
    <w:rsid w:val="00E12ADF"/>
  </w:style>
  <w:style w:type="character" w:customStyle="1" w:styleId="apple-converted-space">
    <w:name w:val="apple-converted-space"/>
    <w:basedOn w:val="DefaultParagraphFont"/>
    <w:rsid w:val="00CF3878"/>
  </w:style>
  <w:style w:type="paragraph" w:customStyle="1" w:styleId="Body">
    <w:name w:val="Body"/>
    <w:basedOn w:val="BodyText"/>
    <w:link w:val="BodyChar"/>
    <w:rsid w:val="00A7254A"/>
    <w:pPr>
      <w:spacing w:after="200"/>
    </w:pPr>
    <w:rPr>
      <w:rFonts w:ascii="Book Antiqua" w:eastAsia="Calibri" w:hAnsi="Book Antiqua"/>
    </w:rPr>
  </w:style>
  <w:style w:type="character" w:customStyle="1" w:styleId="BodyChar">
    <w:name w:val="Body Char"/>
    <w:basedOn w:val="BodyTextChar"/>
    <w:link w:val="Body"/>
    <w:rsid w:val="00A7254A"/>
    <w:rPr>
      <w:rFonts w:ascii="Book Antiqua" w:eastAsia="Calibri" w:hAnsi="Book Antiqua" w:cs="Times New Roman"/>
      <w:sz w:val="24"/>
      <w:szCs w:val="24"/>
    </w:rPr>
  </w:style>
  <w:style w:type="paragraph" w:styleId="BodyText">
    <w:name w:val="Body Text"/>
    <w:basedOn w:val="Normal"/>
    <w:link w:val="BodyTextChar"/>
    <w:uiPriority w:val="99"/>
    <w:semiHidden/>
    <w:unhideWhenUsed/>
    <w:rsid w:val="00A7254A"/>
    <w:pPr>
      <w:spacing w:after="120"/>
    </w:pPr>
  </w:style>
  <w:style w:type="character" w:customStyle="1" w:styleId="BodyTextChar">
    <w:name w:val="Body Text Char"/>
    <w:basedOn w:val="DefaultParagraphFont"/>
    <w:link w:val="BodyText"/>
    <w:uiPriority w:val="99"/>
    <w:semiHidden/>
    <w:rsid w:val="00A7254A"/>
    <w:rPr>
      <w:rFonts w:ascii="Times New Roman" w:eastAsia="Times New Roman" w:hAnsi="Times New Roman" w:cs="Times New Roman"/>
      <w:sz w:val="24"/>
      <w:szCs w:val="24"/>
    </w:rPr>
  </w:style>
  <w:style w:type="paragraph" w:styleId="ListParagraph">
    <w:name w:val="List Paragraph"/>
    <w:basedOn w:val="Normal"/>
    <w:uiPriority w:val="34"/>
    <w:qFormat/>
    <w:rsid w:val="00A7254A"/>
    <w:pPr>
      <w:ind w:left="720"/>
      <w:contextualSpacing/>
    </w:pPr>
  </w:style>
  <w:style w:type="character" w:customStyle="1" w:styleId="cf01">
    <w:name w:val="cf01"/>
    <w:basedOn w:val="DefaultParagraphFont"/>
    <w:rsid w:val="00A7254A"/>
    <w:rPr>
      <w:rFonts w:ascii="Segoe UI" w:hAnsi="Segoe UI" w:cs="Segoe UI" w:hint="default"/>
      <w:sz w:val="18"/>
      <w:szCs w:val="18"/>
    </w:rPr>
  </w:style>
  <w:style w:type="character" w:customStyle="1" w:styleId="html-italic">
    <w:name w:val="html-italic"/>
    <w:basedOn w:val="DefaultParagraphFont"/>
    <w:rsid w:val="00C16D5F"/>
  </w:style>
  <w:style w:type="character" w:styleId="Strong">
    <w:name w:val="Strong"/>
    <w:basedOn w:val="DefaultParagraphFont"/>
    <w:uiPriority w:val="22"/>
    <w:rsid w:val="00C16D5F"/>
    <w:rPr>
      <w:b/>
      <w:bCs/>
    </w:rPr>
  </w:style>
  <w:style w:type="character" w:styleId="Emphasis">
    <w:name w:val="Emphasis"/>
    <w:basedOn w:val="DefaultParagraphFont"/>
    <w:rsid w:val="00E076D4"/>
    <w:rPr>
      <w:i/>
      <w:iCs/>
    </w:rPr>
  </w:style>
  <w:style w:type="paragraph" w:styleId="PlainText">
    <w:name w:val="Plain Text"/>
    <w:basedOn w:val="Normal"/>
    <w:link w:val="PlainTextChar"/>
    <w:uiPriority w:val="99"/>
    <w:unhideWhenUsed/>
    <w:rsid w:val="00E076D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076D4"/>
    <w:rPr>
      <w:rFonts w:ascii="Calibri" w:hAnsi="Calibri"/>
      <w:szCs w:val="21"/>
    </w:rPr>
  </w:style>
  <w:style w:type="character" w:customStyle="1" w:styleId="fgdctagcontentc">
    <w:name w:val="fgdc tag content c"/>
    <w:rsid w:val="00010609"/>
    <w:rPr>
      <w:rFonts w:ascii="Times New Roman" w:hAnsi="Times New Roman" w:cs="Times New Roman" w:hint="default"/>
      <w:b/>
      <w:bCs w:val="0"/>
      <w:i/>
      <w:iCs w:val="0"/>
      <w:color w:val="555555"/>
      <w:sz w:val="24"/>
    </w:rPr>
  </w:style>
  <w:style w:type="character" w:customStyle="1" w:styleId="spellingerror">
    <w:name w:val="spellingerror"/>
    <w:basedOn w:val="DefaultParagraphFont"/>
    <w:rsid w:val="00010609"/>
  </w:style>
  <w:style w:type="character" w:customStyle="1" w:styleId="advancedproofingissue">
    <w:name w:val="advancedproofingissue"/>
    <w:basedOn w:val="DefaultParagraphFont"/>
    <w:rsid w:val="00010609"/>
  </w:style>
  <w:style w:type="character" w:styleId="UnresolvedMention">
    <w:name w:val="Unresolved Mention"/>
    <w:basedOn w:val="DefaultParagraphFont"/>
    <w:uiPriority w:val="99"/>
    <w:semiHidden/>
    <w:unhideWhenUsed/>
    <w:rsid w:val="00010609"/>
    <w:rPr>
      <w:color w:val="605E5C"/>
      <w:shd w:val="clear" w:color="auto" w:fill="E1DFDD"/>
    </w:rPr>
  </w:style>
  <w:style w:type="paragraph" w:customStyle="1" w:styleId="affiliation">
    <w:name w:val="affiliation"/>
    <w:next w:val="Normal"/>
    <w:rsid w:val="00010609"/>
    <w:pPr>
      <w:pBdr>
        <w:top w:val="nil"/>
        <w:left w:val="nil"/>
        <w:bottom w:val="nil"/>
        <w:right w:val="nil"/>
        <w:between w:val="nil"/>
        <w:bar w:val="nil"/>
      </w:pBdr>
      <w:spacing w:before="120" w:after="0" w:line="240" w:lineRule="auto"/>
    </w:pPr>
    <w:rPr>
      <w:rFonts w:ascii="Times New Roman" w:eastAsia="Arial Unicode MS" w:hAnsi="Times New Roman" w:cs="Arial Unicode MS"/>
      <w:i/>
      <w:iCs/>
      <w:color w:val="000000"/>
      <w:sz w:val="24"/>
      <w:szCs w:val="24"/>
      <w:u w:color="000000"/>
      <w:bdr w:val="nil"/>
    </w:rPr>
  </w:style>
  <w:style w:type="character" w:customStyle="1" w:styleId="resulttitle">
    <w:name w:val="resulttitle"/>
    <w:basedOn w:val="DefaultParagraphFont"/>
    <w:rsid w:val="00857396"/>
  </w:style>
  <w:style w:type="character" w:customStyle="1" w:styleId="changeddisabled">
    <w:name w:val="changeddisabled"/>
    <w:basedOn w:val="DefaultParagraphFont"/>
    <w:rsid w:val="00857396"/>
  </w:style>
  <w:style w:type="paragraph" w:customStyle="1" w:styleId="Author">
    <w:name w:val="Author"/>
    <w:basedOn w:val="Normal"/>
    <w:qFormat/>
    <w:rsid w:val="00B1169C"/>
    <w:pPr>
      <w:spacing w:before="80"/>
    </w:pPr>
    <w:rPr>
      <w:rFonts w:ascii="Calibri" w:hAnsi="Calibri"/>
      <w:bCs/>
      <w:i/>
      <w:sz w:val="22"/>
      <w:szCs w:val="22"/>
    </w:rPr>
  </w:style>
  <w:style w:type="paragraph" w:customStyle="1" w:styleId="Abstractindex">
    <w:name w:val="Abstract index"/>
    <w:basedOn w:val="Normal"/>
    <w:rsid w:val="006B613A"/>
    <w:rPr>
      <w:rFonts w:ascii="Calibri" w:hAnsi="Calibri"/>
      <w:sz w:val="22"/>
      <w:szCs w:val="22"/>
    </w:rPr>
  </w:style>
  <w:style w:type="paragraph" w:customStyle="1" w:styleId="Contactinfo">
    <w:name w:val="Contact info"/>
    <w:basedOn w:val="Normal"/>
    <w:rsid w:val="006B613A"/>
    <w:rPr>
      <w:rFonts w:ascii="Calibri" w:hAnsi="Calibri"/>
      <w:b/>
      <w:bCs/>
      <w:sz w:val="20"/>
      <w:szCs w:val="18"/>
      <w:u w:val="single"/>
    </w:rPr>
  </w:style>
  <w:style w:type="paragraph" w:customStyle="1" w:styleId="affil">
    <w:name w:val="affil"/>
    <w:basedOn w:val="affiliation"/>
    <w:rsid w:val="00B1169C"/>
    <w:rPr>
      <w:rFonts w:ascii="Calibri" w:hAnsi="Calibri"/>
      <w:i w:val="0"/>
      <w:sz w:val="18"/>
    </w:rPr>
  </w:style>
  <w:style w:type="paragraph" w:customStyle="1" w:styleId="AbstractBody">
    <w:name w:val="Abstract Body"/>
    <w:basedOn w:val="Normal"/>
    <w:link w:val="AbstractBodyChar"/>
    <w:qFormat/>
    <w:rsid w:val="00B1169C"/>
    <w:rPr>
      <w:rFonts w:ascii="Calibri" w:eastAsia="Calibri" w:hAnsi="Calibri" w:cs="Arial"/>
      <w:sz w:val="22"/>
      <w:szCs w:val="20"/>
    </w:rPr>
  </w:style>
  <w:style w:type="character" w:customStyle="1" w:styleId="AbstractBodyChar">
    <w:name w:val="Abstract Body Char"/>
    <w:link w:val="AbstractBody"/>
    <w:rsid w:val="00B1169C"/>
    <w:rPr>
      <w:rFonts w:ascii="Calibri" w:eastAsia="Calibri" w:hAnsi="Calibri" w:cs="Arial"/>
      <w:szCs w:val="20"/>
    </w:rPr>
  </w:style>
  <w:style w:type="paragraph" w:customStyle="1" w:styleId="Affil0">
    <w:name w:val="Affil"/>
    <w:basedOn w:val="AbstractBody"/>
    <w:qFormat/>
    <w:rsid w:val="00B1169C"/>
    <w:pPr>
      <w:ind w:left="360" w:hanging="180"/>
    </w:pPr>
    <w:rPr>
      <w:sz w:val="18"/>
      <w:szCs w:val="18"/>
    </w:rPr>
  </w:style>
  <w:style w:type="paragraph" w:customStyle="1" w:styleId="Contact">
    <w:name w:val="Contact"/>
    <w:basedOn w:val="AbstractBody"/>
    <w:link w:val="ContactChar"/>
    <w:qFormat/>
    <w:rsid w:val="008442D0"/>
    <w:rPr>
      <w:sz w:val="18"/>
      <w:szCs w:val="18"/>
    </w:rPr>
  </w:style>
  <w:style w:type="paragraph" w:customStyle="1" w:styleId="Bio">
    <w:name w:val="Bio"/>
    <w:basedOn w:val="Contact"/>
    <w:link w:val="BioChar"/>
    <w:qFormat/>
    <w:rsid w:val="0060475A"/>
    <w:rPr>
      <w:sz w:val="19"/>
    </w:rPr>
  </w:style>
  <w:style w:type="character" w:customStyle="1" w:styleId="ContactChar">
    <w:name w:val="Contact Char"/>
    <w:basedOn w:val="AbstractBodyChar"/>
    <w:link w:val="Contact"/>
    <w:rsid w:val="008442D0"/>
    <w:rPr>
      <w:rFonts w:ascii="Calibri" w:eastAsia="Calibri" w:hAnsi="Calibri" w:cs="Arial"/>
      <w:sz w:val="18"/>
      <w:szCs w:val="18"/>
    </w:rPr>
  </w:style>
  <w:style w:type="character" w:customStyle="1" w:styleId="BioChar">
    <w:name w:val="Bio Char"/>
    <w:basedOn w:val="ContactChar"/>
    <w:link w:val="Bio"/>
    <w:rsid w:val="0060475A"/>
    <w:rPr>
      <w:rFonts w:ascii="Calibri" w:eastAsia="Calibri" w:hAnsi="Calibri" w:cs="Arial"/>
      <w:sz w:val="19"/>
      <w:szCs w:val="18"/>
    </w:rPr>
  </w:style>
  <w:style w:type="paragraph" w:customStyle="1" w:styleId="AbstractinCalibri">
    <w:name w:val="Abstract in Calibri"/>
    <w:basedOn w:val="Normal"/>
    <w:link w:val="AbstractinCalibriChar"/>
    <w:qFormat/>
    <w:rsid w:val="009B49CD"/>
    <w:rPr>
      <w:rFonts w:ascii="Calibri" w:eastAsia="Calibri" w:hAnsi="Calibri" w:cs="Arial"/>
      <w:sz w:val="22"/>
      <w:szCs w:val="20"/>
    </w:rPr>
  </w:style>
  <w:style w:type="character" w:customStyle="1" w:styleId="AbstractinCalibriChar">
    <w:name w:val="Abstract in Calibri Char"/>
    <w:link w:val="AbstractinCalibri"/>
    <w:rsid w:val="009B49CD"/>
    <w:rPr>
      <w:rFonts w:ascii="Calibri" w:eastAsia="Calibri" w:hAnsi="Calibri" w:cs="Arial"/>
      <w:szCs w:val="20"/>
    </w:rPr>
  </w:style>
  <w:style w:type="paragraph" w:customStyle="1" w:styleId="xmsonormal">
    <w:name w:val="x_msonormal"/>
    <w:basedOn w:val="Normal"/>
    <w:rsid w:val="007F1A7D"/>
    <w:rPr>
      <w:rFonts w:ascii="Calibri" w:eastAsia="Calibri" w:hAnsi="Calibri" w:cs="Calibri"/>
      <w:sz w:val="22"/>
      <w:szCs w:val="22"/>
    </w:rPr>
  </w:style>
  <w:style w:type="character" w:customStyle="1" w:styleId="pagecontents1">
    <w:name w:val="pagecontents1"/>
    <w:uiPriority w:val="99"/>
    <w:rsid w:val="00A07A36"/>
    <w:rPr>
      <w:rFonts w:ascii="Arial" w:hAnsi="Arial"/>
      <w:color w:val="000000"/>
      <w:sz w:val="18"/>
    </w:rPr>
  </w:style>
  <w:style w:type="paragraph" w:styleId="Revision">
    <w:name w:val="Revision"/>
    <w:hidden/>
    <w:uiPriority w:val="99"/>
    <w:semiHidden/>
    <w:rsid w:val="00696379"/>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378BF"/>
    <w:rPr>
      <w:b/>
      <w:bCs/>
    </w:rPr>
  </w:style>
  <w:style w:type="character" w:customStyle="1" w:styleId="CommentSubjectChar">
    <w:name w:val="Comment Subject Char"/>
    <w:basedOn w:val="CommentTextChar"/>
    <w:link w:val="CommentSubject"/>
    <w:uiPriority w:val="99"/>
    <w:semiHidden/>
    <w:rsid w:val="001378BF"/>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25E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98940">
      <w:bodyDiv w:val="1"/>
      <w:marLeft w:val="0"/>
      <w:marRight w:val="0"/>
      <w:marTop w:val="0"/>
      <w:marBottom w:val="0"/>
      <w:divBdr>
        <w:top w:val="none" w:sz="0" w:space="0" w:color="auto"/>
        <w:left w:val="none" w:sz="0" w:space="0" w:color="auto"/>
        <w:bottom w:val="none" w:sz="0" w:space="0" w:color="auto"/>
        <w:right w:val="none" w:sz="0" w:space="0" w:color="auto"/>
      </w:divBdr>
    </w:div>
    <w:div w:id="556890848">
      <w:bodyDiv w:val="1"/>
      <w:marLeft w:val="0"/>
      <w:marRight w:val="0"/>
      <w:marTop w:val="0"/>
      <w:marBottom w:val="0"/>
      <w:divBdr>
        <w:top w:val="none" w:sz="0" w:space="0" w:color="auto"/>
        <w:left w:val="none" w:sz="0" w:space="0" w:color="auto"/>
        <w:bottom w:val="none" w:sz="0" w:space="0" w:color="auto"/>
        <w:right w:val="none" w:sz="0" w:space="0" w:color="auto"/>
      </w:divBdr>
    </w:div>
    <w:div w:id="1048456429">
      <w:bodyDiv w:val="1"/>
      <w:marLeft w:val="0"/>
      <w:marRight w:val="0"/>
      <w:marTop w:val="0"/>
      <w:marBottom w:val="0"/>
      <w:divBdr>
        <w:top w:val="none" w:sz="0" w:space="0" w:color="auto"/>
        <w:left w:val="none" w:sz="0" w:space="0" w:color="auto"/>
        <w:bottom w:val="none" w:sz="0" w:space="0" w:color="auto"/>
        <w:right w:val="none" w:sz="0" w:space="0" w:color="auto"/>
      </w:divBdr>
    </w:div>
    <w:div w:id="1272586321">
      <w:bodyDiv w:val="1"/>
      <w:marLeft w:val="0"/>
      <w:marRight w:val="0"/>
      <w:marTop w:val="0"/>
      <w:marBottom w:val="0"/>
      <w:divBdr>
        <w:top w:val="none" w:sz="0" w:space="0" w:color="auto"/>
        <w:left w:val="none" w:sz="0" w:space="0" w:color="auto"/>
        <w:bottom w:val="none" w:sz="0" w:space="0" w:color="auto"/>
        <w:right w:val="none" w:sz="0" w:space="0" w:color="auto"/>
      </w:divBdr>
    </w:div>
    <w:div w:id="1483504708">
      <w:bodyDiv w:val="1"/>
      <w:marLeft w:val="0"/>
      <w:marRight w:val="0"/>
      <w:marTop w:val="0"/>
      <w:marBottom w:val="0"/>
      <w:divBdr>
        <w:top w:val="none" w:sz="0" w:space="0" w:color="auto"/>
        <w:left w:val="none" w:sz="0" w:space="0" w:color="auto"/>
        <w:bottom w:val="none" w:sz="0" w:space="0" w:color="auto"/>
        <w:right w:val="none" w:sz="0" w:space="0" w:color="auto"/>
      </w:divBdr>
    </w:div>
    <w:div w:id="2041859938">
      <w:bodyDiv w:val="1"/>
      <w:marLeft w:val="0"/>
      <w:marRight w:val="0"/>
      <w:marTop w:val="0"/>
      <w:marBottom w:val="0"/>
      <w:divBdr>
        <w:top w:val="none" w:sz="0" w:space="0" w:color="auto"/>
        <w:left w:val="none" w:sz="0" w:space="0" w:color="auto"/>
        <w:bottom w:val="none" w:sz="0" w:space="0" w:color="auto"/>
        <w:right w:val="none" w:sz="0" w:space="0" w:color="auto"/>
      </w:divBdr>
    </w:div>
    <w:div w:id="2046441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astyle.apa.org/style-grammar-guidelines/capitalization/title-c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ference.ifas.ufl.edu/flood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1ED4-70C3-4F04-B26E-6B086AC2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Hunter</dc:creator>
  <cp:keywords/>
  <dc:description/>
  <cp:lastModifiedBy>Haley Cox</cp:lastModifiedBy>
  <cp:revision>2</cp:revision>
  <dcterms:created xsi:type="dcterms:W3CDTF">2024-02-17T21:33:00Z</dcterms:created>
  <dcterms:modified xsi:type="dcterms:W3CDTF">2024-02-17T21:33:00Z</dcterms:modified>
</cp:coreProperties>
</file>